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B4" w:rsidRPr="00CE7A6A" w:rsidRDefault="000D7DB4" w:rsidP="006D0AB9">
      <w:pPr>
        <w:pBdr>
          <w:bottom w:val="single" w:sz="4" w:space="0" w:color="000000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A6A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 – САДОВО</w:t>
      </w:r>
    </w:p>
    <w:p w:rsidR="000D7DB4" w:rsidRPr="00CE7A6A" w:rsidRDefault="000D7DB4" w:rsidP="000D7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A6A">
        <w:rPr>
          <w:rFonts w:ascii="Times New Roman" w:hAnsi="Times New Roman" w:cs="Times New Roman"/>
          <w:color w:val="000000"/>
          <w:sz w:val="24"/>
          <w:szCs w:val="24"/>
        </w:rPr>
        <w:t xml:space="preserve">гр. Садово, </w:t>
      </w:r>
      <w:r w:rsidRPr="00CE7A6A">
        <w:rPr>
          <w:rFonts w:ascii="Times New Roman" w:hAnsi="Times New Roman" w:cs="Times New Roman"/>
          <w:sz w:val="24"/>
          <w:szCs w:val="24"/>
        </w:rPr>
        <w:t xml:space="preserve">ул.„Иван Вазов”№ 2 , </w:t>
      </w:r>
      <w:r w:rsidRPr="00CE7A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т. 4</w:t>
      </w:r>
      <w:r w:rsidRPr="00CE7A6A">
        <w:rPr>
          <w:rFonts w:ascii="Times New Roman" w:hAnsi="Times New Roman" w:cs="Times New Roman"/>
          <w:color w:val="000000"/>
          <w:sz w:val="24"/>
          <w:szCs w:val="24"/>
        </w:rPr>
        <w:t xml:space="preserve">, зала 3аседателна зала,  </w:t>
      </w:r>
      <w:r w:rsidRPr="00CE7A6A">
        <w:rPr>
          <w:rFonts w:ascii="Times New Roman" w:hAnsi="Times New Roman" w:cs="Times New Roman"/>
          <w:sz w:val="24"/>
          <w:szCs w:val="24"/>
        </w:rPr>
        <w:t>, тел.0882064415</w:t>
      </w:r>
    </w:p>
    <w:p w:rsidR="000D7DB4" w:rsidRPr="00CE7A6A" w:rsidRDefault="000D7DB4" w:rsidP="000D7DB4">
      <w:pPr>
        <w:rPr>
          <w:rFonts w:ascii="Times New Roman" w:hAnsi="Times New Roman" w:cs="Times New Roman"/>
          <w:sz w:val="24"/>
          <w:szCs w:val="24"/>
        </w:rPr>
      </w:pPr>
    </w:p>
    <w:p w:rsidR="000D7DB4" w:rsidRPr="00CE7A6A" w:rsidRDefault="000D7DB4" w:rsidP="000D7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A6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Pr="00CE7A6A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CE7A6A">
        <w:rPr>
          <w:rFonts w:ascii="Times New Roman" w:hAnsi="Times New Roman" w:cs="Times New Roman"/>
          <w:b/>
          <w:sz w:val="24"/>
          <w:szCs w:val="24"/>
        </w:rPr>
        <w:t>/</w:t>
      </w:r>
      <w:r w:rsidR="00BD0BD7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1E6AF1">
        <w:rPr>
          <w:rFonts w:ascii="Times New Roman" w:hAnsi="Times New Roman" w:cs="Times New Roman"/>
          <w:b/>
          <w:sz w:val="24"/>
          <w:szCs w:val="24"/>
        </w:rPr>
        <w:t>2</w:t>
      </w:r>
      <w:r w:rsidR="00CE1942" w:rsidRPr="00CE7A6A">
        <w:rPr>
          <w:rFonts w:ascii="Times New Roman" w:hAnsi="Times New Roman" w:cs="Times New Roman"/>
          <w:b/>
          <w:sz w:val="24"/>
          <w:szCs w:val="24"/>
        </w:rPr>
        <w:t>.</w:t>
      </w:r>
      <w:r w:rsidR="00CE1942" w:rsidRPr="00CE7A6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CE7A6A">
        <w:rPr>
          <w:rFonts w:ascii="Times New Roman" w:hAnsi="Times New Roman" w:cs="Times New Roman"/>
          <w:b/>
          <w:sz w:val="24"/>
          <w:szCs w:val="24"/>
        </w:rPr>
        <w:t>.2015г.</w:t>
      </w:r>
    </w:p>
    <w:p w:rsidR="000D7DB4" w:rsidRPr="00CE7A6A" w:rsidRDefault="000D7DB4" w:rsidP="000D7D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7DB4" w:rsidRPr="00CE7A6A" w:rsidRDefault="00FD2FDA" w:rsidP="000D7DB4">
      <w:pPr>
        <w:jc w:val="both"/>
        <w:rPr>
          <w:rFonts w:ascii="Times New Roman" w:hAnsi="Times New Roman" w:cs="Times New Roman"/>
          <w:sz w:val="24"/>
          <w:szCs w:val="24"/>
        </w:rPr>
      </w:pPr>
      <w:r w:rsidRPr="00CE7A6A">
        <w:rPr>
          <w:rFonts w:ascii="Times New Roman" w:hAnsi="Times New Roman" w:cs="Times New Roman"/>
          <w:sz w:val="24"/>
          <w:szCs w:val="24"/>
        </w:rPr>
        <w:t xml:space="preserve">            Днес, </w:t>
      </w:r>
      <w:r w:rsidR="00BD0BD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D0E99">
        <w:rPr>
          <w:rFonts w:ascii="Times New Roman" w:hAnsi="Times New Roman" w:cs="Times New Roman"/>
          <w:sz w:val="24"/>
          <w:szCs w:val="24"/>
        </w:rPr>
        <w:t>2</w:t>
      </w:r>
      <w:r w:rsidRPr="00CE7A6A">
        <w:rPr>
          <w:rFonts w:ascii="Times New Roman" w:hAnsi="Times New Roman" w:cs="Times New Roman"/>
          <w:sz w:val="24"/>
          <w:szCs w:val="24"/>
        </w:rPr>
        <w:t>.10</w:t>
      </w:r>
      <w:r w:rsidR="000D7DB4" w:rsidRPr="00CE7A6A">
        <w:rPr>
          <w:rFonts w:ascii="Times New Roman" w:hAnsi="Times New Roman" w:cs="Times New Roman"/>
          <w:sz w:val="24"/>
          <w:szCs w:val="24"/>
        </w:rPr>
        <w:t xml:space="preserve">.2015 г. от </w:t>
      </w:r>
      <w:r w:rsidR="000D7DB4" w:rsidRPr="00CE7A6A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0D7DB4" w:rsidRPr="00CE7A6A">
        <w:rPr>
          <w:rFonts w:ascii="Times New Roman" w:hAnsi="Times New Roman" w:cs="Times New Roman"/>
          <w:sz w:val="24"/>
          <w:szCs w:val="24"/>
        </w:rPr>
        <w:t xml:space="preserve">.00ч., в сградата на община Садово, зала 3аседателна зала, гр. Садово, ул. „Иван Вазов“ № 2 , ет.4, се проведе заседание на </w:t>
      </w:r>
      <w:r w:rsidR="000D7DB4" w:rsidRPr="00CE7A6A">
        <w:rPr>
          <w:rFonts w:ascii="Times New Roman" w:hAnsi="Times New Roman" w:cs="Times New Roman"/>
          <w:b/>
          <w:sz w:val="24"/>
          <w:szCs w:val="24"/>
        </w:rPr>
        <w:t>Общинска избирателна комисия в община Садово, област Пловдив(ОИК)</w:t>
      </w:r>
      <w:r w:rsidR="000D7DB4" w:rsidRPr="00CE7A6A">
        <w:rPr>
          <w:rFonts w:ascii="Times New Roman" w:hAnsi="Times New Roman" w:cs="Times New Roman"/>
          <w:sz w:val="24"/>
          <w:szCs w:val="24"/>
        </w:rPr>
        <w:t>, назначена с Решение на Централната избирателна комисия № 1642-МИ/НР от 31.08.2015г., за произвеждане на избори за общински съветници и кметове, както и за национален референдум на 25.10.2015 г.</w:t>
      </w:r>
    </w:p>
    <w:p w:rsidR="000D7DB4" w:rsidRPr="00CE7A6A" w:rsidRDefault="000D7DB4" w:rsidP="000D7DB4">
      <w:pPr>
        <w:jc w:val="both"/>
        <w:rPr>
          <w:rFonts w:ascii="Times New Roman" w:hAnsi="Times New Roman" w:cs="Times New Roman"/>
          <w:sz w:val="24"/>
          <w:szCs w:val="24"/>
        </w:rPr>
      </w:pPr>
      <w:r w:rsidRPr="00CE7A6A">
        <w:rPr>
          <w:rFonts w:ascii="Times New Roman" w:hAnsi="Times New Roman" w:cs="Times New Roman"/>
          <w:sz w:val="24"/>
          <w:szCs w:val="24"/>
        </w:rPr>
        <w:t>На заседанието присъстват, както следва:</w:t>
      </w:r>
    </w:p>
    <w:tbl>
      <w:tblPr>
        <w:tblW w:w="94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02"/>
        <w:gridCol w:w="5818"/>
      </w:tblGrid>
      <w:tr w:rsidR="000D7DB4" w:rsidRPr="00CE7A6A" w:rsidTr="00FB18D2">
        <w:trPr>
          <w:trHeight w:val="1785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D7DB4" w:rsidRPr="00CE7A6A" w:rsidRDefault="000D7DB4" w:rsidP="00FB18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  <w:p w:rsidR="000D7DB4" w:rsidRPr="00CE7A6A" w:rsidRDefault="000D7DB4" w:rsidP="00FB18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ЗАМ. ПРЕДСЕДАТЕЛ:</w:t>
            </w:r>
          </w:p>
          <w:p w:rsidR="000D7DB4" w:rsidRPr="00CE7A6A" w:rsidRDefault="000D7DB4" w:rsidP="00FB18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0D7DB4" w:rsidRPr="00CE7A6A" w:rsidRDefault="000D7DB4" w:rsidP="00FB18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  <w:p w:rsidR="000D7DB4" w:rsidRPr="00CE7A6A" w:rsidRDefault="000D7DB4" w:rsidP="00FB18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B4" w:rsidRPr="00CE7A6A" w:rsidRDefault="000D7DB4" w:rsidP="00FB18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B4" w:rsidRPr="00CE7A6A" w:rsidRDefault="000D7DB4" w:rsidP="00FB18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B4" w:rsidRPr="00CE7A6A" w:rsidRDefault="000D7DB4" w:rsidP="00FB18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DB4" w:rsidRPr="00CE7A6A" w:rsidRDefault="000D7DB4" w:rsidP="00FB18D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ария Георгиева Милева</w:t>
            </w:r>
          </w:p>
          <w:p w:rsidR="000D7DB4" w:rsidRPr="00CE7A6A" w:rsidRDefault="000D7DB4" w:rsidP="00FB18D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Феризе Айнур Али</w:t>
            </w:r>
          </w:p>
          <w:p w:rsidR="000D7DB4" w:rsidRPr="00CE7A6A" w:rsidRDefault="000D7DB4" w:rsidP="00FB18D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имитър Любенов Алексов</w:t>
            </w:r>
          </w:p>
          <w:p w:rsidR="000D7DB4" w:rsidRPr="00CE7A6A" w:rsidRDefault="000D7DB4" w:rsidP="00FB18D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ети Благоева Янева</w:t>
            </w:r>
          </w:p>
          <w:p w:rsidR="000D7DB4" w:rsidRPr="00CE7A6A" w:rsidRDefault="000D7DB4" w:rsidP="00FB18D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Янко Иванов Янев</w:t>
            </w:r>
          </w:p>
          <w:p w:rsidR="000D7DB4" w:rsidRPr="00CE7A6A" w:rsidRDefault="000D7DB4" w:rsidP="00FB18D2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едялка Филипова Атанасова</w:t>
            </w:r>
          </w:p>
          <w:p w:rsidR="000D7DB4" w:rsidRPr="00CE7A6A" w:rsidRDefault="000D7DB4" w:rsidP="00FB18D2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ван Янев Георгиев</w:t>
            </w:r>
          </w:p>
          <w:p w:rsidR="000D7DB4" w:rsidRPr="00CE7A6A" w:rsidRDefault="000D7DB4" w:rsidP="00FB1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Никола Иванов Пенчев</w:t>
            </w:r>
          </w:p>
          <w:p w:rsidR="000D7DB4" w:rsidRPr="00CE7A6A" w:rsidRDefault="000D7DB4" w:rsidP="00FB18D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Женя Василева Атанасова</w:t>
            </w:r>
          </w:p>
          <w:p w:rsidR="000D7DB4" w:rsidRPr="00CE7A6A" w:rsidRDefault="000D7DB4" w:rsidP="00FB18D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ария Петрова Николова-Ковачева</w:t>
            </w:r>
          </w:p>
          <w:p w:rsidR="000D7DB4" w:rsidRPr="00CE7A6A" w:rsidRDefault="000D7DB4" w:rsidP="00FB18D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Светла Петрова Тончева</w:t>
            </w:r>
          </w:p>
        </w:tc>
      </w:tr>
      <w:tr w:rsidR="000D7DB4" w:rsidRPr="00CE7A6A" w:rsidTr="00FB18D2">
        <w:trPr>
          <w:trHeight w:val="1193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DB4" w:rsidRPr="00CE7A6A" w:rsidRDefault="000D7DB4" w:rsidP="00FB18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ОТСЪСТВАТ: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DB4" w:rsidRPr="00CE7A6A" w:rsidRDefault="000D7DB4" w:rsidP="00FB18D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DB4" w:rsidRPr="00CE7A6A" w:rsidRDefault="000D7DB4" w:rsidP="000D7DB4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A6A">
        <w:rPr>
          <w:rFonts w:ascii="Times New Roman" w:hAnsi="Times New Roman" w:cs="Times New Roman"/>
          <w:sz w:val="24"/>
          <w:szCs w:val="24"/>
        </w:rPr>
        <w:t>Присъстват  всички членове на ОИК. На основание чл. 85, ал. 3 от Изборния кодекс и</w:t>
      </w:r>
      <w:r w:rsidRPr="00CE7A6A">
        <w:rPr>
          <w:rFonts w:ascii="Times New Roman" w:hAnsi="Times New Roman" w:cs="Times New Roman"/>
          <w:bCs/>
          <w:sz w:val="24"/>
          <w:szCs w:val="24"/>
        </w:rPr>
        <w:t xml:space="preserve"> във връзка с </w:t>
      </w:r>
      <w:r w:rsidRPr="00CE7A6A">
        <w:rPr>
          <w:rFonts w:ascii="Times New Roman" w:hAnsi="Times New Roman" w:cs="Times New Roman"/>
          <w:sz w:val="24"/>
          <w:szCs w:val="24"/>
        </w:rPr>
        <w:t>§ 2 от ПЗР на Закона за пряко участие на гражданите в държавната власт и местното самоуправление комисията има изискуемия от закона кворум за провеждането на заседание и за приемането на валидни решения.</w:t>
      </w:r>
    </w:p>
    <w:p w:rsidR="00BD0BD7" w:rsidRDefault="00BD0BD7" w:rsidP="00C4402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</w:p>
    <w:p w:rsidR="006E09FE" w:rsidRPr="00345672" w:rsidRDefault="006D5C33" w:rsidP="006D5C3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color w:val="000000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седанието премина при следния дневен ред</w:t>
      </w:r>
      <w:r w:rsidR="00345672">
        <w:rPr>
          <w:rFonts w:ascii="Times New Roman" w:hAnsi="Times New Roman" w:cs="Times New Roman"/>
          <w:sz w:val="24"/>
          <w:szCs w:val="24"/>
        </w:rPr>
        <w:t>:</w:t>
      </w:r>
    </w:p>
    <w:p w:rsidR="002E1D43" w:rsidRPr="005338A5" w:rsidRDefault="00271129" w:rsidP="005338A5">
      <w:pPr>
        <w:pStyle w:val="a9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земане на решение за постъпило </w:t>
      </w:r>
      <w:r w:rsidR="0066582C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едложение </w:t>
      </w:r>
      <w:r w:rsidR="004E666D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ОИК-Садово с вх.№</w:t>
      </w:r>
      <w:r w:rsidR="00F10C2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E666D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3 от 30.09.2015</w:t>
      </w:r>
      <w:r w:rsidR="00F10C2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E666D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г. </w:t>
      </w:r>
      <w:r w:rsidR="0066582C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т Емануил </w:t>
      </w:r>
      <w:r w:rsidR="00C33FC8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румов</w:t>
      </w:r>
      <w:r w:rsidR="00C33FC8" w:rsidRPr="005338A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2E1D43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Иванов упълномощен представител на ПП „АТАКА” относно, промяна в състава на </w:t>
      </w:r>
      <w:r w:rsidR="002E1D43" w:rsidRPr="005338A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4</w:t>
      </w:r>
      <w:r w:rsidR="00CC51B0" w:rsidRPr="005338A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-та</w:t>
      </w:r>
      <w:r w:rsidR="002E1D43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е</w:t>
      </w:r>
      <w:r w:rsidR="00AC5257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ционна избирателна комисия с.</w:t>
      </w:r>
      <w:r w:rsidR="00F10C2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C5257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е</w:t>
      </w:r>
      <w:r w:rsidR="002E1D43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шнегирово</w:t>
      </w:r>
      <w:r w:rsidR="001D42B4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r w:rsidR="00F10C2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33FC8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заменя Анче Николова Димитрова </w:t>
      </w:r>
      <w:r w:rsidR="00595D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едседател </w:t>
      </w:r>
      <w:r w:rsidR="00C33FC8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ъс Емил Димитров </w:t>
      </w:r>
      <w:proofErr w:type="spellStart"/>
      <w:r w:rsidR="001D42B4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еков</w:t>
      </w:r>
      <w:proofErr w:type="spellEnd"/>
    </w:p>
    <w:p w:rsidR="00CC51B0" w:rsidRPr="005338A5" w:rsidRDefault="00271129" w:rsidP="005338A5">
      <w:pPr>
        <w:pStyle w:val="a9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земане на решение за п</w:t>
      </w:r>
      <w:r w:rsidR="00C44028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тъпило предложение</w:t>
      </w:r>
      <w:r w:rsidR="00197B7F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ОИК-Садово</w:t>
      </w:r>
      <w:r w:rsidR="00C44028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97B7F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 вх.№</w:t>
      </w:r>
      <w:r w:rsidR="00F10C2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97B7F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4 от 30.09.2015</w:t>
      </w:r>
      <w:r w:rsidR="00F10C2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97B7F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.</w:t>
      </w:r>
      <w:r w:rsidR="00C44028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 Йордан Благоев Димитров упълномощен</w:t>
      </w:r>
      <w:r w:rsidR="00CC51B0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едставител на </w:t>
      </w:r>
      <w:r w:rsidR="00F10C2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литическа партия </w:t>
      </w:r>
      <w:r w:rsidR="00CC51B0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БВ относно,</w:t>
      </w:r>
      <w:r w:rsidR="00C44028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C51B0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мяна в състава на </w:t>
      </w:r>
      <w:r w:rsidR="00CC51B0" w:rsidRPr="005338A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5-та</w:t>
      </w:r>
      <w:r w:rsidR="00CC51B0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екционна избирателна комисия с. Милево</w:t>
      </w:r>
      <w:r w:rsidR="00BF1B31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r w:rsidR="000A298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</w:t>
      </w:r>
      <w:r w:rsidR="00F3465B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меня Виолет</w:t>
      </w:r>
      <w:r w:rsidR="00F10C2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</w:t>
      </w:r>
      <w:r w:rsidR="00F3465B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 М</w:t>
      </w:r>
      <w:r w:rsidR="00F10C2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илчева </w:t>
      </w:r>
      <w:r w:rsidR="00F3465B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енкова</w:t>
      </w:r>
      <w:r w:rsidR="00F36FD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аместник-председател </w:t>
      </w:r>
      <w:r w:rsidR="00F3465B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ъс Анна Николова Милева</w:t>
      </w:r>
      <w:r w:rsidR="00C44028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171459" w:rsidRPr="00171459" w:rsidRDefault="006C34B2" w:rsidP="005338A5">
      <w:pPr>
        <w:pStyle w:val="a9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глеждане на заявление подадено от Марияна Нецова Ангелова кандидат за общински съветник,издигната от ПП</w:t>
      </w:r>
      <w:r w:rsidR="00F10C2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”АТА</w:t>
      </w:r>
      <w:r w:rsidR="0033245D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”</w:t>
      </w:r>
      <w:r w:rsidR="00F10C2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3245D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 отношение декларирано в за</w:t>
      </w:r>
      <w:r w:rsidR="00F10C2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я</w:t>
      </w:r>
      <w:r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лението </w:t>
      </w:r>
      <w:r w:rsidR="00186380" w:rsidRPr="005338A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186380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 </w:t>
      </w:r>
      <w:r w:rsidR="001D7ADA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евярна информация </w:t>
      </w:r>
      <w:r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 постоянен и на</w:t>
      </w:r>
      <w:r w:rsidR="001D7ADA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оящ адрес</w:t>
      </w:r>
      <w:r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171459" w:rsidRPr="005338A5" w:rsidRDefault="00186380" w:rsidP="00171459">
      <w:pPr>
        <w:pStyle w:val="a9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71459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твърждаване на графични бюлетини за изборите за общински съветници,кмет на община и кметове на кметства 25 октомври 2015</w:t>
      </w:r>
      <w:r w:rsid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71459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.</w:t>
      </w:r>
    </w:p>
    <w:p w:rsidR="008C0460" w:rsidRPr="005338A5" w:rsidRDefault="008C0460" w:rsidP="005338A5">
      <w:pPr>
        <w:pStyle w:val="a9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земане на решение за постъпило предложение с вх.№</w:t>
      </w:r>
      <w:r w:rsidR="00F10C2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9</w:t>
      </w:r>
      <w:r w:rsidRPr="005338A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 02.10 2015г</w:t>
      </w:r>
      <w:r w:rsidR="00AC5257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Георг</w:t>
      </w:r>
      <w:r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="00AC5257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ирилов Буков общински ръково</w:t>
      </w:r>
      <w:r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ител и пълномощник на ПП ГЕРБ относно промяна в състава на секцион</w:t>
      </w:r>
      <w:r w:rsidR="00AC5257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</w:t>
      </w:r>
      <w:r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 избирателна комисия </w:t>
      </w:r>
      <w:r w:rsidRPr="005338A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9-та секция с.Селци </w:t>
      </w:r>
      <w:r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танаска Иванова Бойчева </w:t>
      </w:r>
      <w:r w:rsidR="00AC5257"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е заме</w:t>
      </w:r>
      <w:r w:rsidRPr="005338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я със Елена Георгиева Колева</w:t>
      </w:r>
    </w:p>
    <w:p w:rsidR="003C20BE" w:rsidRPr="003C20BE" w:rsidRDefault="00231AB6" w:rsidP="003C2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 точка </w:t>
      </w:r>
      <w:r w:rsidR="003C20BE" w:rsidRPr="003C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ърва от дневния ред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от дневния ред</w:t>
      </w:r>
      <w:r w:rsidRPr="009D59E9">
        <w:t xml:space="preserve"> </w:t>
      </w:r>
      <w:r w:rsidR="003C20BE" w:rsidRPr="003C20BE">
        <w:rPr>
          <w:rFonts w:ascii="Times New Roman" w:eastAsia="Times New Roman" w:hAnsi="Times New Roman" w:cs="Times New Roman"/>
          <w:sz w:val="26"/>
          <w:szCs w:val="26"/>
        </w:rPr>
        <w:t xml:space="preserve">В Общинска избирателна комисия – Садово е постъпило предложение, заведено с вх. 43 от 30.09.2015 година от Емануил Крумов Иванов, в качеството му на лице, </w:t>
      </w:r>
      <w:proofErr w:type="spellStart"/>
      <w:r w:rsidR="003C20BE" w:rsidRPr="003C20BE">
        <w:rPr>
          <w:rFonts w:ascii="Times New Roman" w:eastAsia="Times New Roman" w:hAnsi="Times New Roman" w:cs="Times New Roman"/>
          <w:sz w:val="26"/>
          <w:szCs w:val="26"/>
        </w:rPr>
        <w:t>преупълномощено</w:t>
      </w:r>
      <w:proofErr w:type="spellEnd"/>
      <w:r w:rsidR="003C20BE" w:rsidRPr="003C20BE">
        <w:rPr>
          <w:rFonts w:ascii="Times New Roman" w:eastAsia="Times New Roman" w:hAnsi="Times New Roman" w:cs="Times New Roman"/>
          <w:sz w:val="26"/>
          <w:szCs w:val="26"/>
        </w:rPr>
        <w:t xml:space="preserve"> от Магдалена Ламбова Ташева, упълномощен от председателя и представляващ политическа партия „АТАКА“ – Волен Николов Сидеров, за промяна в състава на секционна избирателна комисия № 162800004 – с. Чешнегирово, община Садово. С предложението се прави искане за замяна на Анче Николова Димитрова – председател с Емил Димитров </w:t>
      </w:r>
      <w:proofErr w:type="spellStart"/>
      <w:r w:rsidR="003C20BE" w:rsidRPr="003C20BE">
        <w:rPr>
          <w:rFonts w:ascii="Times New Roman" w:eastAsia="Times New Roman" w:hAnsi="Times New Roman" w:cs="Times New Roman"/>
          <w:sz w:val="26"/>
          <w:szCs w:val="26"/>
        </w:rPr>
        <w:t>Заеков</w:t>
      </w:r>
      <w:proofErr w:type="spellEnd"/>
      <w:r w:rsidR="003C20BE" w:rsidRPr="003C20BE">
        <w:rPr>
          <w:rFonts w:ascii="Times New Roman" w:eastAsia="Times New Roman" w:hAnsi="Times New Roman" w:cs="Times New Roman"/>
          <w:sz w:val="26"/>
          <w:szCs w:val="26"/>
        </w:rPr>
        <w:t xml:space="preserve">. Към предложението са приложени: пълномощно за </w:t>
      </w:r>
      <w:proofErr w:type="spellStart"/>
      <w:r w:rsidR="003C20BE" w:rsidRPr="003C20BE">
        <w:rPr>
          <w:rFonts w:ascii="Times New Roman" w:eastAsia="Times New Roman" w:hAnsi="Times New Roman" w:cs="Times New Roman"/>
          <w:sz w:val="26"/>
          <w:szCs w:val="26"/>
        </w:rPr>
        <w:t>преупълномощаване</w:t>
      </w:r>
      <w:proofErr w:type="spellEnd"/>
      <w:r w:rsidR="003C20BE" w:rsidRPr="003C20BE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proofErr w:type="spellStart"/>
      <w:r w:rsidR="003C20BE" w:rsidRPr="003C20BE">
        <w:rPr>
          <w:rFonts w:ascii="Times New Roman" w:eastAsia="Times New Roman" w:hAnsi="Times New Roman" w:cs="Times New Roman"/>
          <w:sz w:val="26"/>
          <w:szCs w:val="26"/>
        </w:rPr>
        <w:t>Магладера</w:t>
      </w:r>
      <w:proofErr w:type="spellEnd"/>
      <w:r w:rsidR="003C20BE" w:rsidRPr="003C20BE">
        <w:rPr>
          <w:rFonts w:ascii="Times New Roman" w:eastAsia="Times New Roman" w:hAnsi="Times New Roman" w:cs="Times New Roman"/>
          <w:sz w:val="26"/>
          <w:szCs w:val="26"/>
        </w:rPr>
        <w:t xml:space="preserve"> Ламбова Ташева от 17.08.2015 година и пълномощно от Волен Николов Сидеров от 17.08.2015 година.</w:t>
      </w:r>
    </w:p>
    <w:p w:rsidR="003C20BE" w:rsidRPr="003C20BE" w:rsidRDefault="003C20BE" w:rsidP="003C20B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0BE">
        <w:rPr>
          <w:rFonts w:ascii="Times New Roman" w:eastAsia="Times New Roman" w:hAnsi="Times New Roman" w:cs="Times New Roman"/>
          <w:sz w:val="26"/>
          <w:szCs w:val="26"/>
        </w:rPr>
        <w:t xml:space="preserve">С оглед гореизложеното и на основание </w:t>
      </w:r>
      <w:r w:rsidRPr="003C20BE">
        <w:rPr>
          <w:rFonts w:ascii="Times New Roman" w:eastAsia="Times New Roman" w:hAnsi="Times New Roman" w:cs="Times New Roman"/>
          <w:i/>
          <w:sz w:val="26"/>
          <w:szCs w:val="26"/>
        </w:rPr>
        <w:t>чл. 87, ал. 1, т. 5, предложение първо</w:t>
      </w:r>
      <w:r w:rsidRPr="003C20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C20BE">
        <w:rPr>
          <w:rFonts w:ascii="Times New Roman" w:eastAsia="Times New Roman" w:hAnsi="Times New Roman" w:cs="Times New Roman"/>
          <w:i/>
          <w:sz w:val="26"/>
          <w:szCs w:val="26"/>
        </w:rPr>
        <w:t>от Изборния кодекс</w:t>
      </w:r>
      <w:r w:rsidRPr="003C20BE">
        <w:rPr>
          <w:rFonts w:ascii="Times New Roman" w:eastAsia="Times New Roman" w:hAnsi="Times New Roman" w:cs="Times New Roman"/>
          <w:sz w:val="26"/>
          <w:szCs w:val="26"/>
        </w:rPr>
        <w:t xml:space="preserve">, във връзка с </w:t>
      </w:r>
      <w:r w:rsidRPr="003C20BE">
        <w:rPr>
          <w:rFonts w:ascii="Times New Roman" w:eastAsia="Times New Roman" w:hAnsi="Times New Roman" w:cs="Times New Roman"/>
          <w:i/>
          <w:sz w:val="26"/>
          <w:szCs w:val="26"/>
        </w:rPr>
        <w:t>решение № 1984-МИ/НР от 08.09.2015 година на Централната избирателна комисия</w:t>
      </w:r>
      <w:r w:rsidRPr="003C20BE">
        <w:rPr>
          <w:rFonts w:ascii="Times New Roman" w:eastAsia="Times New Roman" w:hAnsi="Times New Roman" w:cs="Times New Roman"/>
          <w:sz w:val="26"/>
          <w:szCs w:val="26"/>
        </w:rPr>
        <w:t>, Общинска избирателна комисия – Садов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ши:</w:t>
      </w:r>
    </w:p>
    <w:p w:rsidR="003C20BE" w:rsidRPr="003C20BE" w:rsidRDefault="003C20BE" w:rsidP="003C20BE">
      <w:pPr>
        <w:spacing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0BE">
        <w:rPr>
          <w:rFonts w:ascii="Times New Roman" w:eastAsia="Times New Roman" w:hAnsi="Times New Roman" w:cs="Times New Roman"/>
          <w:b/>
          <w:sz w:val="26"/>
          <w:szCs w:val="26"/>
        </w:rPr>
        <w:t>І.</w:t>
      </w:r>
      <w:r w:rsidRPr="003C20BE">
        <w:rPr>
          <w:rFonts w:ascii="Times New Roman" w:eastAsia="Times New Roman" w:hAnsi="Times New Roman" w:cs="Times New Roman"/>
          <w:sz w:val="26"/>
          <w:szCs w:val="26"/>
        </w:rPr>
        <w:t xml:space="preserve"> ОСВОБОЖДАВА, като председател на секционна избирателна комисия № 162800004 на територията на с. Чешнегирово, община Садово, Анче Николова Димитрова, с ЕГН: </w:t>
      </w:r>
      <w:r>
        <w:rPr>
          <w:rFonts w:ascii="Times New Roman" w:eastAsia="Times New Roman" w:hAnsi="Times New Roman" w:cs="Times New Roman"/>
          <w:sz w:val="26"/>
          <w:szCs w:val="26"/>
        </w:rPr>
        <w:t>**********</w:t>
      </w:r>
      <w:r w:rsidRPr="003C20BE">
        <w:rPr>
          <w:rFonts w:ascii="Times New Roman" w:eastAsia="Times New Roman" w:hAnsi="Times New Roman" w:cs="Times New Roman"/>
          <w:sz w:val="26"/>
          <w:szCs w:val="26"/>
        </w:rPr>
        <w:t>, и обезсилва, издаденото й удостоверение № 28 от 29 септември 2015 година.</w:t>
      </w:r>
    </w:p>
    <w:p w:rsidR="003C20BE" w:rsidRPr="003C20BE" w:rsidRDefault="003C20BE" w:rsidP="003C20BE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0BE">
        <w:rPr>
          <w:rFonts w:ascii="Times New Roman" w:eastAsia="Times New Roman" w:hAnsi="Times New Roman" w:cs="Times New Roman"/>
          <w:b/>
          <w:sz w:val="26"/>
          <w:szCs w:val="26"/>
        </w:rPr>
        <w:t>ІІ.</w:t>
      </w:r>
      <w:r w:rsidRPr="003C20BE">
        <w:rPr>
          <w:rFonts w:ascii="Times New Roman" w:eastAsia="Times New Roman" w:hAnsi="Times New Roman" w:cs="Times New Roman"/>
          <w:sz w:val="26"/>
          <w:szCs w:val="26"/>
        </w:rPr>
        <w:t xml:space="preserve"> НАЗНАЧАВА Емил Димитров </w:t>
      </w:r>
      <w:proofErr w:type="spellStart"/>
      <w:r w:rsidRPr="003C20BE">
        <w:rPr>
          <w:rFonts w:ascii="Times New Roman" w:eastAsia="Times New Roman" w:hAnsi="Times New Roman" w:cs="Times New Roman"/>
          <w:sz w:val="26"/>
          <w:szCs w:val="26"/>
        </w:rPr>
        <w:t>Заеков</w:t>
      </w:r>
      <w:proofErr w:type="spellEnd"/>
      <w:r w:rsidRPr="003C20BE">
        <w:rPr>
          <w:rFonts w:ascii="Times New Roman" w:eastAsia="Times New Roman" w:hAnsi="Times New Roman" w:cs="Times New Roman"/>
          <w:sz w:val="26"/>
          <w:szCs w:val="26"/>
        </w:rPr>
        <w:t xml:space="preserve">, с ЕГН: </w:t>
      </w:r>
      <w:r>
        <w:rPr>
          <w:rFonts w:ascii="Times New Roman" w:eastAsia="Times New Roman" w:hAnsi="Times New Roman" w:cs="Times New Roman"/>
          <w:sz w:val="26"/>
          <w:szCs w:val="26"/>
        </w:rPr>
        <w:t>**********</w:t>
      </w:r>
      <w:r w:rsidRPr="003C20BE">
        <w:rPr>
          <w:rFonts w:ascii="Times New Roman" w:eastAsia="Times New Roman" w:hAnsi="Times New Roman" w:cs="Times New Roman"/>
          <w:sz w:val="26"/>
          <w:szCs w:val="26"/>
        </w:rPr>
        <w:t>, за председател на секционна избирателна комисия № 162800004 на територията на село Чешнегирово, община Садово.</w:t>
      </w:r>
    </w:p>
    <w:p w:rsidR="003C20BE" w:rsidRPr="003C20BE" w:rsidRDefault="003C20BE" w:rsidP="003C20B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3C20BE" w:rsidRPr="003C20BE" w:rsidRDefault="003C20BE" w:rsidP="003C20BE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C20BE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3C20BE" w:rsidRPr="003C20BE" w:rsidRDefault="003C20BE" w:rsidP="003C20BE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C20BE">
        <w:rPr>
          <w:rFonts w:ascii="Times New Roman" w:eastAsia="Calibri" w:hAnsi="Times New Roman" w:cs="Times New Roman"/>
          <w:lang w:eastAsia="en-US"/>
        </w:rPr>
        <w:t>НА РЕШЕНИЕ № 117-МИ/НР</w:t>
      </w:r>
    </w:p>
    <w:p w:rsidR="003C20BE" w:rsidRPr="003C20BE" w:rsidRDefault="003C20BE" w:rsidP="003C20BE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3C20BE">
        <w:rPr>
          <w:rFonts w:ascii="Times New Roman" w:eastAsia="Calibri" w:hAnsi="Times New Roman" w:cs="Times New Roman"/>
          <w:lang w:eastAsia="en-US"/>
        </w:rPr>
        <w:t>от 2 октомври 2015</w:t>
      </w:r>
      <w:r w:rsidRPr="003C20BE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20BE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231AB6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5168E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ленове</w:t>
            </w:r>
            <w:r w:rsidR="00B07E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B07E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3C20BE" w:rsidP="003C20BE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bg-BG"/>
              </w:rPr>
              <w:t xml:space="preserve">                     </w:t>
            </w:r>
            <w:r w:rsidR="00231AB6" w:rsidRPr="00CE7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231AB6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3C20B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1AB6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3C20B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1AB6" w:rsidRPr="00CE7A6A" w:rsidTr="005168E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3C20B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1AB6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3C20B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1AB6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3C20B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1AB6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3C20BE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231AB6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3C20B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1AB6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3C20BE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231AB6" w:rsidRPr="00CE7A6A" w:rsidTr="005168E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3C20BE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231AB6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3C20B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1AB6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AB6" w:rsidRPr="00CE7A6A" w:rsidRDefault="00231AB6" w:rsidP="003C20B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634F7B" w:rsidRPr="001E6AF1" w:rsidRDefault="00231AB6" w:rsidP="000921BA">
      <w:pPr>
        <w:pStyle w:val="a3"/>
        <w:tabs>
          <w:tab w:val="left" w:pos="9072"/>
        </w:tabs>
        <w:ind w:left="0"/>
        <w:jc w:val="both"/>
        <w:rPr>
          <w:rFonts w:cs="Times New Roman"/>
        </w:rPr>
      </w:pPr>
      <w:r w:rsidRPr="00CE7A6A">
        <w:rPr>
          <w:spacing w:val="-3"/>
          <w:lang w:val="bg-BG"/>
        </w:rPr>
        <w:t xml:space="preserve">В </w:t>
      </w:r>
      <w:r w:rsidRPr="00CE7A6A">
        <w:rPr>
          <w:spacing w:val="-3"/>
        </w:rPr>
        <w:t>резултат</w:t>
      </w:r>
      <w:r w:rsidRPr="00CE7A6A">
        <w:rPr>
          <w:spacing w:val="-3"/>
          <w:lang w:val="bg-BG"/>
        </w:rPr>
        <w:t xml:space="preserve"> </w:t>
      </w:r>
      <w:r w:rsidRPr="00CE7A6A">
        <w:t>от</w:t>
      </w:r>
      <w:r w:rsidRPr="00CE7A6A">
        <w:rPr>
          <w:lang w:val="bg-BG"/>
        </w:rPr>
        <w:t xml:space="preserve"> </w:t>
      </w:r>
      <w:r w:rsidRPr="00CE7A6A">
        <w:t>гласуването с мнозинство</w:t>
      </w:r>
      <w:r w:rsidRPr="00CE7A6A">
        <w:rPr>
          <w:lang w:val="bg-BG"/>
        </w:rPr>
        <w:t xml:space="preserve"> </w:t>
      </w:r>
      <w:r w:rsidR="00ED0C9A">
        <w:t>от 11</w:t>
      </w:r>
      <w:r w:rsidRPr="00CE7A6A">
        <w:t xml:space="preserve"> </w:t>
      </w:r>
      <w:r w:rsidRPr="00CE7A6A">
        <w:rPr>
          <w:spacing w:val="-3"/>
        </w:rPr>
        <w:t>гласа</w:t>
      </w:r>
      <w:r w:rsidR="003C20BE">
        <w:rPr>
          <w:spacing w:val="-3"/>
          <w:lang w:val="bg-BG"/>
        </w:rPr>
        <w:t xml:space="preserve"> </w:t>
      </w:r>
      <w:r w:rsidRPr="00CE7A6A">
        <w:t>"ЗА" и 0 "ПРОТИВ</w:t>
      </w:r>
      <w:r w:rsidR="000921BA">
        <w:rPr>
          <w:lang w:val="bg-BG"/>
        </w:rPr>
        <w:t xml:space="preserve"> </w:t>
      </w:r>
      <w:r w:rsidR="00D90D8B">
        <w:rPr>
          <w:rFonts w:cs="Times New Roman"/>
        </w:rPr>
        <w:t>ОИК-</w:t>
      </w:r>
      <w:r w:rsidR="00EE56A6" w:rsidRPr="001E6AF1">
        <w:rPr>
          <w:rFonts w:cs="Times New Roman"/>
        </w:rPr>
        <w:t xml:space="preserve">Садово </w:t>
      </w:r>
      <w:proofErr w:type="spellStart"/>
      <w:r w:rsidR="003C20BE">
        <w:rPr>
          <w:rFonts w:cs="Times New Roman"/>
        </w:rPr>
        <w:t>прие</w:t>
      </w:r>
      <w:proofErr w:type="spellEnd"/>
      <w:r w:rsidR="00EE56A6" w:rsidRPr="001E6AF1">
        <w:rPr>
          <w:rFonts w:cs="Times New Roman"/>
        </w:rPr>
        <w:t xml:space="preserve"> РЕШЕНИЕ</w:t>
      </w:r>
      <w:r w:rsidR="00634F7B" w:rsidRPr="001E6AF1">
        <w:rPr>
          <w:rFonts w:cs="Times New Roman"/>
        </w:rPr>
        <w:t xml:space="preserve"> </w:t>
      </w:r>
      <w:r w:rsidR="00EE56A6" w:rsidRPr="001E6AF1">
        <w:rPr>
          <w:rFonts w:cs="Times New Roman"/>
        </w:rPr>
        <w:t>№</w:t>
      </w:r>
      <w:r w:rsidR="003C20BE">
        <w:rPr>
          <w:rFonts w:cs="Times New Roman"/>
        </w:rPr>
        <w:t xml:space="preserve"> </w:t>
      </w:r>
      <w:r w:rsidR="00EE56A6" w:rsidRPr="001E6AF1">
        <w:rPr>
          <w:rFonts w:cs="Times New Roman"/>
        </w:rPr>
        <w:t>117-МИ/НР</w:t>
      </w:r>
      <w:r w:rsidR="007A3445">
        <w:rPr>
          <w:rFonts w:cs="Times New Roman"/>
        </w:rPr>
        <w:t>/02.10.2015</w:t>
      </w:r>
      <w:r w:rsidR="001E6AF1">
        <w:rPr>
          <w:rFonts w:cs="Times New Roman"/>
        </w:rPr>
        <w:t>година</w:t>
      </w:r>
      <w:r w:rsidR="00634F7B" w:rsidRPr="001E6AF1">
        <w:rPr>
          <w:rFonts w:cs="Times New Roman"/>
        </w:rPr>
        <w:t xml:space="preserve"> за промяна на членовете на секционна избирателна комисия №162800004</w:t>
      </w:r>
      <w:r w:rsidR="003C20BE">
        <w:rPr>
          <w:rFonts w:cs="Times New Roman"/>
        </w:rPr>
        <w:t xml:space="preserve"> </w:t>
      </w:r>
      <w:r w:rsidR="00634F7B" w:rsidRPr="001E6AF1">
        <w:rPr>
          <w:rFonts w:cs="Times New Roman"/>
        </w:rPr>
        <w:t xml:space="preserve"> с.</w:t>
      </w:r>
      <w:r w:rsidR="003C20BE">
        <w:rPr>
          <w:rFonts w:cs="Times New Roman"/>
        </w:rPr>
        <w:t xml:space="preserve"> </w:t>
      </w:r>
      <w:r w:rsidR="00634F7B" w:rsidRPr="001E6AF1">
        <w:rPr>
          <w:rFonts w:cs="Times New Roman"/>
        </w:rPr>
        <w:t>Чешнегирово</w:t>
      </w:r>
    </w:p>
    <w:p w:rsidR="003C20BE" w:rsidRPr="003C20BE" w:rsidRDefault="00231AB6" w:rsidP="003C2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 точка</w:t>
      </w:r>
      <w:r w:rsidR="00F10C2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C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тора от дневния ред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Pr="009D59E9">
        <w:rPr>
          <w:sz w:val="24"/>
          <w:szCs w:val="24"/>
        </w:rPr>
        <w:t xml:space="preserve"> </w:t>
      </w:r>
      <w:r w:rsidR="003C20BE" w:rsidRPr="003C20BE">
        <w:rPr>
          <w:rFonts w:ascii="Times New Roman" w:eastAsia="Times New Roman" w:hAnsi="Times New Roman" w:cs="Times New Roman"/>
          <w:sz w:val="26"/>
          <w:szCs w:val="26"/>
        </w:rPr>
        <w:t xml:space="preserve">В Общинска избирателна комисия – Садово е постъпило предложение, заведено с вх. 44 от 30.09.2015 година, от Йордан Благоев Димитров, в качеството му на лице, </w:t>
      </w:r>
      <w:proofErr w:type="spellStart"/>
      <w:r w:rsidR="003C20BE" w:rsidRPr="003C20BE">
        <w:rPr>
          <w:rFonts w:ascii="Times New Roman" w:eastAsia="Times New Roman" w:hAnsi="Times New Roman" w:cs="Times New Roman"/>
          <w:sz w:val="26"/>
          <w:szCs w:val="26"/>
        </w:rPr>
        <w:t>преупълномощено</w:t>
      </w:r>
      <w:proofErr w:type="spellEnd"/>
      <w:r w:rsidR="003C20BE" w:rsidRPr="003C20BE">
        <w:rPr>
          <w:rFonts w:ascii="Times New Roman" w:eastAsia="Times New Roman" w:hAnsi="Times New Roman" w:cs="Times New Roman"/>
          <w:sz w:val="26"/>
          <w:szCs w:val="26"/>
        </w:rPr>
        <w:t xml:space="preserve"> от Николай Георгиев Недков, упълномощен от председателя и представляващ политическа партия „АБВ (АЛТЕРНАТИВА ЗА БЪЛГАРСКО ВЪЗРАЖДАНЕ)“ – Георги </w:t>
      </w:r>
      <w:proofErr w:type="spellStart"/>
      <w:r w:rsidR="003C20BE" w:rsidRPr="003C20BE">
        <w:rPr>
          <w:rFonts w:ascii="Times New Roman" w:eastAsia="Times New Roman" w:hAnsi="Times New Roman" w:cs="Times New Roman"/>
          <w:sz w:val="26"/>
          <w:szCs w:val="26"/>
        </w:rPr>
        <w:t>Седефчов</w:t>
      </w:r>
      <w:proofErr w:type="spellEnd"/>
      <w:r w:rsidR="003C20BE" w:rsidRPr="003C20BE">
        <w:rPr>
          <w:rFonts w:ascii="Times New Roman" w:eastAsia="Times New Roman" w:hAnsi="Times New Roman" w:cs="Times New Roman"/>
          <w:sz w:val="26"/>
          <w:szCs w:val="26"/>
        </w:rPr>
        <w:t xml:space="preserve"> Първанов, за промяна в състава на секционна избирателна комисия № 162800005 – с. Милево, община Садово. С предложението се прави искане за замяна на Виолетка Милчева Ненкова – заместник-председател с Анна Николова Милева. Към предложението са приложени: пълномощно за </w:t>
      </w:r>
      <w:proofErr w:type="spellStart"/>
      <w:r w:rsidR="003C20BE" w:rsidRPr="003C20BE">
        <w:rPr>
          <w:rFonts w:ascii="Times New Roman" w:eastAsia="Times New Roman" w:hAnsi="Times New Roman" w:cs="Times New Roman"/>
          <w:sz w:val="26"/>
          <w:szCs w:val="26"/>
        </w:rPr>
        <w:t>преупълномощаване</w:t>
      </w:r>
      <w:proofErr w:type="spellEnd"/>
      <w:r w:rsidR="003C20BE" w:rsidRPr="003C20BE">
        <w:rPr>
          <w:rFonts w:ascii="Times New Roman" w:eastAsia="Times New Roman" w:hAnsi="Times New Roman" w:cs="Times New Roman"/>
          <w:sz w:val="26"/>
          <w:szCs w:val="26"/>
        </w:rPr>
        <w:t xml:space="preserve"> от Николай Георгиев Недков и пълномощно от Георги </w:t>
      </w:r>
      <w:proofErr w:type="spellStart"/>
      <w:r w:rsidR="003C20BE" w:rsidRPr="003C20BE">
        <w:rPr>
          <w:rFonts w:ascii="Times New Roman" w:eastAsia="Times New Roman" w:hAnsi="Times New Roman" w:cs="Times New Roman"/>
          <w:sz w:val="26"/>
          <w:szCs w:val="26"/>
        </w:rPr>
        <w:t>Седефчов</w:t>
      </w:r>
      <w:proofErr w:type="spellEnd"/>
      <w:r w:rsidR="003C20BE" w:rsidRPr="003C20BE">
        <w:rPr>
          <w:rFonts w:ascii="Times New Roman" w:eastAsia="Times New Roman" w:hAnsi="Times New Roman" w:cs="Times New Roman"/>
          <w:sz w:val="26"/>
          <w:szCs w:val="26"/>
        </w:rPr>
        <w:t xml:space="preserve"> Първанов с нотариална заверка на подписа от 29.06.2015 година с рег. № 3602 на Димитър Танев – нотариус в район – Районен съд – гр. София, с рег. № 041 на Нотариалната камара.</w:t>
      </w:r>
    </w:p>
    <w:p w:rsidR="003C20BE" w:rsidRPr="003C20BE" w:rsidRDefault="003C20BE" w:rsidP="003C20B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0BE">
        <w:rPr>
          <w:rFonts w:ascii="Times New Roman" w:eastAsia="Times New Roman" w:hAnsi="Times New Roman" w:cs="Times New Roman"/>
          <w:sz w:val="26"/>
          <w:szCs w:val="26"/>
        </w:rPr>
        <w:t xml:space="preserve">С оглед гореизложеното и на основание </w:t>
      </w:r>
      <w:r w:rsidRPr="003C20BE">
        <w:rPr>
          <w:rFonts w:ascii="Times New Roman" w:eastAsia="Times New Roman" w:hAnsi="Times New Roman" w:cs="Times New Roman"/>
          <w:i/>
          <w:sz w:val="26"/>
          <w:szCs w:val="26"/>
        </w:rPr>
        <w:t>чл. 87, ал. 1, т. 5, предложение първо и т. 6, предложение първо</w:t>
      </w:r>
      <w:r w:rsidRPr="003C20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C20BE">
        <w:rPr>
          <w:rFonts w:ascii="Times New Roman" w:eastAsia="Times New Roman" w:hAnsi="Times New Roman" w:cs="Times New Roman"/>
          <w:i/>
          <w:sz w:val="26"/>
          <w:szCs w:val="26"/>
        </w:rPr>
        <w:t>от Изборния кодекс</w:t>
      </w:r>
      <w:r w:rsidRPr="003C20BE">
        <w:rPr>
          <w:rFonts w:ascii="Times New Roman" w:eastAsia="Times New Roman" w:hAnsi="Times New Roman" w:cs="Times New Roman"/>
          <w:sz w:val="26"/>
          <w:szCs w:val="26"/>
        </w:rPr>
        <w:t xml:space="preserve">, във връзка с </w:t>
      </w:r>
      <w:r w:rsidRPr="003C20BE">
        <w:rPr>
          <w:rFonts w:ascii="Times New Roman" w:eastAsia="Times New Roman" w:hAnsi="Times New Roman" w:cs="Times New Roman"/>
          <w:i/>
          <w:sz w:val="26"/>
          <w:szCs w:val="26"/>
        </w:rPr>
        <w:t>решение № 1984-МИ/НР от 08.09.2015 година на Централната избирателна комисия</w:t>
      </w:r>
      <w:r w:rsidRPr="003C20BE">
        <w:rPr>
          <w:rFonts w:ascii="Times New Roman" w:eastAsia="Times New Roman" w:hAnsi="Times New Roman" w:cs="Times New Roman"/>
          <w:sz w:val="26"/>
          <w:szCs w:val="26"/>
        </w:rPr>
        <w:t>, Общинска избирателна комисия – Садов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ши:</w:t>
      </w:r>
    </w:p>
    <w:p w:rsidR="003C20BE" w:rsidRPr="003C20BE" w:rsidRDefault="003C20BE" w:rsidP="003C20BE">
      <w:pPr>
        <w:spacing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0BE">
        <w:rPr>
          <w:rFonts w:ascii="Times New Roman" w:eastAsia="Times New Roman" w:hAnsi="Times New Roman" w:cs="Times New Roman"/>
          <w:b/>
          <w:sz w:val="26"/>
          <w:szCs w:val="26"/>
        </w:rPr>
        <w:t>І.</w:t>
      </w:r>
      <w:r w:rsidRPr="003C20BE">
        <w:rPr>
          <w:rFonts w:ascii="Times New Roman" w:eastAsia="Times New Roman" w:hAnsi="Times New Roman" w:cs="Times New Roman"/>
          <w:sz w:val="26"/>
          <w:szCs w:val="26"/>
        </w:rPr>
        <w:t xml:space="preserve"> ОСВОБОЖДАВА, като заместник-председател на секционна избирателна комисия № 162800005 на територията на с. Милево, община Садово, Виолетка Милчева Ненкова, с ЕГН: </w:t>
      </w:r>
      <w:r w:rsidR="00A10C23">
        <w:rPr>
          <w:rFonts w:ascii="Times New Roman" w:eastAsia="Times New Roman" w:hAnsi="Times New Roman" w:cs="Times New Roman"/>
          <w:sz w:val="26"/>
          <w:szCs w:val="26"/>
        </w:rPr>
        <w:t>**********</w:t>
      </w:r>
      <w:r w:rsidRPr="003C20BE">
        <w:rPr>
          <w:rFonts w:ascii="Times New Roman" w:eastAsia="Times New Roman" w:hAnsi="Times New Roman" w:cs="Times New Roman"/>
          <w:sz w:val="26"/>
          <w:szCs w:val="26"/>
        </w:rPr>
        <w:t>, и обезсилва, издаденото й удостоверение № 38 от 29 септември 2015 година.</w:t>
      </w:r>
    </w:p>
    <w:p w:rsidR="003C20BE" w:rsidRPr="003C20BE" w:rsidRDefault="003C20BE" w:rsidP="003C20BE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0BE">
        <w:rPr>
          <w:rFonts w:ascii="Times New Roman" w:eastAsia="Times New Roman" w:hAnsi="Times New Roman" w:cs="Times New Roman"/>
          <w:b/>
          <w:sz w:val="26"/>
          <w:szCs w:val="26"/>
        </w:rPr>
        <w:t>ІІ.</w:t>
      </w:r>
      <w:r w:rsidRPr="003C20BE">
        <w:rPr>
          <w:rFonts w:ascii="Times New Roman" w:eastAsia="Times New Roman" w:hAnsi="Times New Roman" w:cs="Times New Roman"/>
          <w:sz w:val="26"/>
          <w:szCs w:val="26"/>
        </w:rPr>
        <w:t xml:space="preserve"> НАЗНАЧАВА Анна Николова Милева, с ЕГН: </w:t>
      </w:r>
      <w:r w:rsidR="00A10C23">
        <w:rPr>
          <w:rFonts w:ascii="Times New Roman" w:eastAsia="Times New Roman" w:hAnsi="Times New Roman" w:cs="Times New Roman"/>
          <w:sz w:val="26"/>
          <w:szCs w:val="26"/>
        </w:rPr>
        <w:t>**********</w:t>
      </w:r>
      <w:r w:rsidRPr="003C20BE">
        <w:rPr>
          <w:rFonts w:ascii="Times New Roman" w:eastAsia="Times New Roman" w:hAnsi="Times New Roman" w:cs="Times New Roman"/>
          <w:sz w:val="26"/>
          <w:szCs w:val="26"/>
        </w:rPr>
        <w:t>, за заместник-председател на секционна избирателна комисия № 162800005 на територията на село Милево, община Садово.</w:t>
      </w:r>
    </w:p>
    <w:p w:rsidR="000921BA" w:rsidRPr="000921BA" w:rsidRDefault="000921BA" w:rsidP="000921B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921BA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0921BA" w:rsidRPr="000921BA" w:rsidRDefault="000921BA" w:rsidP="000921B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921BA">
        <w:rPr>
          <w:rFonts w:ascii="Times New Roman" w:eastAsia="Calibri" w:hAnsi="Times New Roman" w:cs="Times New Roman"/>
          <w:lang w:eastAsia="en-US"/>
        </w:rPr>
        <w:t>НА РЕШЕНИЕ № 118-МИ/НР</w:t>
      </w:r>
    </w:p>
    <w:p w:rsidR="000921BA" w:rsidRPr="000921BA" w:rsidRDefault="000921BA" w:rsidP="000921BA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0921BA">
        <w:rPr>
          <w:rFonts w:ascii="Times New Roman" w:eastAsia="Calibri" w:hAnsi="Times New Roman" w:cs="Times New Roman"/>
          <w:lang w:eastAsia="en-US"/>
        </w:rPr>
        <w:t>от 2 октомври 2015</w:t>
      </w:r>
      <w:r w:rsidRPr="000921B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0921BA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p w:rsidR="002717BC" w:rsidRPr="00CE7A6A" w:rsidRDefault="002717BC" w:rsidP="002717BC">
      <w:pPr>
        <w:pStyle w:val="a3"/>
        <w:ind w:left="0"/>
        <w:rPr>
          <w:spacing w:val="-3"/>
          <w:lang w:val="bg-BG"/>
        </w:rPr>
      </w:pP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2717BC" w:rsidRPr="00CE7A6A" w:rsidTr="00E9325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E93256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0921BA" w:rsidP="000921BA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bg-BG"/>
              </w:rPr>
              <w:t xml:space="preserve">                      </w:t>
            </w:r>
            <w:r w:rsidR="002717BC" w:rsidRPr="00CE7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2717BC" w:rsidRPr="00CE7A6A" w:rsidTr="00E9325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E9325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0921B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717BC" w:rsidRPr="00CE7A6A" w:rsidTr="00E9325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E9325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0921B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717BC" w:rsidRPr="00CE7A6A" w:rsidTr="00E93256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E9325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0921B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717BC" w:rsidRPr="00CE7A6A" w:rsidTr="00E9325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E9325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0921B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717BC" w:rsidRPr="00CE7A6A" w:rsidTr="00E9325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E9325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0921B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717BC" w:rsidRPr="00CE7A6A" w:rsidTr="00E9325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E9325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0921BA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2717BC" w:rsidRPr="00CE7A6A" w:rsidTr="00E9325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E9325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0921B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717BC" w:rsidRPr="00CE7A6A" w:rsidTr="00E9325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E9325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0921BA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2717BC" w:rsidRPr="00CE7A6A" w:rsidTr="00E93256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E9325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0921BA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2717BC" w:rsidRPr="00CE7A6A" w:rsidTr="00E9325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E9325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0921B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717BC" w:rsidRPr="00CE7A6A" w:rsidTr="00E9325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E9325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717BC" w:rsidRPr="00CE7A6A" w:rsidRDefault="002717BC" w:rsidP="000921B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09489C" w:rsidRDefault="002717BC" w:rsidP="0009489C">
      <w:pPr>
        <w:pStyle w:val="a3"/>
        <w:ind w:left="0" w:right="629"/>
        <w:jc w:val="center"/>
        <w:rPr>
          <w:lang w:val="bg-BG"/>
        </w:rPr>
      </w:pPr>
      <w:r w:rsidRPr="00CE7A6A">
        <w:rPr>
          <w:spacing w:val="-3"/>
          <w:lang w:val="bg-BG"/>
        </w:rPr>
        <w:t xml:space="preserve">В </w:t>
      </w:r>
      <w:r w:rsidRPr="00CE7A6A">
        <w:rPr>
          <w:spacing w:val="-3"/>
        </w:rPr>
        <w:t>резултат</w:t>
      </w:r>
      <w:r w:rsidRPr="00CE7A6A">
        <w:rPr>
          <w:spacing w:val="-3"/>
          <w:lang w:val="bg-BG"/>
        </w:rPr>
        <w:t xml:space="preserve"> </w:t>
      </w:r>
      <w:r w:rsidRPr="00CE7A6A">
        <w:t>от</w:t>
      </w:r>
      <w:r w:rsidRPr="00CE7A6A">
        <w:rPr>
          <w:lang w:val="bg-BG"/>
        </w:rPr>
        <w:t xml:space="preserve"> </w:t>
      </w:r>
      <w:r w:rsidRPr="00CE7A6A">
        <w:t>гласуването с мнозинство</w:t>
      </w:r>
      <w:r w:rsidRPr="00CE7A6A">
        <w:rPr>
          <w:lang w:val="bg-BG"/>
        </w:rPr>
        <w:t xml:space="preserve"> </w:t>
      </w:r>
      <w:r w:rsidR="00ED0C9A">
        <w:t>от 11</w:t>
      </w:r>
      <w:r w:rsidRPr="00CE7A6A">
        <w:t xml:space="preserve"> </w:t>
      </w:r>
      <w:proofErr w:type="spellStart"/>
      <w:r w:rsidRPr="00CE7A6A">
        <w:rPr>
          <w:spacing w:val="-3"/>
        </w:rPr>
        <w:t>гласа</w:t>
      </w:r>
      <w:r w:rsidRPr="00CE7A6A">
        <w:t>"ЗА</w:t>
      </w:r>
      <w:proofErr w:type="spellEnd"/>
      <w:r w:rsidRPr="00CE7A6A">
        <w:t>" и 0 "ПРОТИВ</w:t>
      </w:r>
    </w:p>
    <w:p w:rsidR="00272343" w:rsidRPr="00272343" w:rsidRDefault="00272343" w:rsidP="0027234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6AF1">
        <w:rPr>
          <w:rFonts w:ascii="Times New Roman" w:hAnsi="Times New Roman" w:cs="Times New Roman"/>
          <w:sz w:val="24"/>
          <w:szCs w:val="24"/>
        </w:rPr>
        <w:t>ОИК</w:t>
      </w:r>
      <w:r w:rsidR="00890EF9">
        <w:rPr>
          <w:rFonts w:ascii="Times New Roman" w:hAnsi="Times New Roman" w:cs="Times New Roman"/>
          <w:sz w:val="24"/>
          <w:szCs w:val="24"/>
        </w:rPr>
        <w:t>-</w:t>
      </w:r>
      <w:r w:rsidRPr="001E6AF1">
        <w:rPr>
          <w:rFonts w:ascii="Times New Roman" w:hAnsi="Times New Roman" w:cs="Times New Roman"/>
          <w:sz w:val="24"/>
          <w:szCs w:val="24"/>
        </w:rPr>
        <w:t xml:space="preserve">Садово </w:t>
      </w:r>
      <w:r w:rsidR="000921BA">
        <w:rPr>
          <w:rFonts w:ascii="Times New Roman" w:hAnsi="Times New Roman" w:cs="Times New Roman"/>
          <w:sz w:val="24"/>
          <w:szCs w:val="24"/>
        </w:rPr>
        <w:t>прие</w:t>
      </w:r>
      <w:r w:rsidRPr="001E6AF1">
        <w:rPr>
          <w:rFonts w:ascii="Times New Roman" w:hAnsi="Times New Roman" w:cs="Times New Roman"/>
          <w:sz w:val="24"/>
          <w:szCs w:val="24"/>
        </w:rPr>
        <w:t xml:space="preserve"> РЕШЕНИЕ №1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1E6AF1">
        <w:rPr>
          <w:rFonts w:ascii="Times New Roman" w:hAnsi="Times New Roman" w:cs="Times New Roman"/>
          <w:sz w:val="24"/>
          <w:szCs w:val="24"/>
        </w:rPr>
        <w:t>-МИ/НР</w:t>
      </w:r>
      <w:r>
        <w:rPr>
          <w:rFonts w:ascii="Times New Roman" w:hAnsi="Times New Roman" w:cs="Times New Roman"/>
          <w:sz w:val="24"/>
          <w:szCs w:val="24"/>
        </w:rPr>
        <w:t>/02.10.2015 година</w:t>
      </w:r>
      <w:r w:rsidRPr="001E6AF1">
        <w:rPr>
          <w:rFonts w:ascii="Times New Roman" w:hAnsi="Times New Roman" w:cs="Times New Roman"/>
          <w:sz w:val="24"/>
          <w:szCs w:val="24"/>
        </w:rPr>
        <w:t xml:space="preserve"> за промяна на членовете на секционн</w:t>
      </w:r>
      <w:r>
        <w:rPr>
          <w:rFonts w:ascii="Times New Roman" w:hAnsi="Times New Roman" w:cs="Times New Roman"/>
          <w:sz w:val="24"/>
          <w:szCs w:val="24"/>
        </w:rPr>
        <w:t>а избирателна комисия №16280000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E6AF1">
        <w:rPr>
          <w:rFonts w:ascii="Times New Roman" w:hAnsi="Times New Roman" w:cs="Times New Roman"/>
          <w:sz w:val="24"/>
          <w:szCs w:val="24"/>
        </w:rPr>
        <w:t xml:space="preserve"> с</w:t>
      </w:r>
      <w:r w:rsidR="000921BA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илево</w:t>
      </w:r>
      <w:proofErr w:type="spellEnd"/>
    </w:p>
    <w:p w:rsidR="000921BA" w:rsidRPr="000921BA" w:rsidRDefault="00EA007B" w:rsidP="0009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 то</w:t>
      </w:r>
      <w:r w:rsidR="001B59D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чка </w:t>
      </w:r>
      <w:r w:rsidR="000921B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рета от дневния ред</w:t>
      </w:r>
      <w:r w:rsidR="001B59D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921BA" w:rsidRPr="000921BA">
        <w:rPr>
          <w:rFonts w:ascii="Times New Roman" w:eastAsia="Times New Roman" w:hAnsi="Times New Roman" w:cs="Times New Roman"/>
          <w:sz w:val="24"/>
          <w:szCs w:val="24"/>
        </w:rPr>
        <w:t xml:space="preserve">В Общинска избирателна комисия – Садово е постъпило писмо по електронен път с изх. МИ-15-1006 от 28.09.2015 година на Централната избирателна комисия, заведено с наш вх. № 40 от 29.09.2015 година. В писмото е посочено, че е извършена проверка от ГД „ГРАО“ в МРРБ в изпълнение на решение № 2000-МИ от 08.09.2015 година на Централната избирателна комисия. При проверката е установено, че кандидат, регистриран с наше решение № 77-МИ от 22.09.2015 година, не отговаря на условията по т. 1 от решение № 2000-МИ от 08.09.2015 година на Централната избирателна комисия. От приложения към писмото списък е видно, че Мариана Нецова Ангелова, с ЕГН: </w:t>
      </w:r>
      <w:r w:rsidR="00A10C23">
        <w:rPr>
          <w:rFonts w:ascii="Times New Roman" w:eastAsia="Times New Roman" w:hAnsi="Times New Roman" w:cs="Times New Roman"/>
          <w:sz w:val="26"/>
          <w:szCs w:val="26"/>
        </w:rPr>
        <w:t>**********</w:t>
      </w:r>
      <w:r w:rsidR="000921BA" w:rsidRPr="000921BA">
        <w:rPr>
          <w:rFonts w:ascii="Times New Roman" w:eastAsia="Times New Roman" w:hAnsi="Times New Roman" w:cs="Times New Roman"/>
          <w:sz w:val="24"/>
          <w:szCs w:val="24"/>
        </w:rPr>
        <w:t xml:space="preserve"> – записана под втори номер в кандидатската листа на политическа партия „АТАКА“ за общински съветници, - няма нито постоянен, нито настоящ адрес на територията на община Садово, с което е нарушена разпоредбата на </w:t>
      </w:r>
      <w:r w:rsidR="000921BA" w:rsidRPr="000921BA">
        <w:rPr>
          <w:rFonts w:ascii="Times New Roman" w:eastAsia="Times New Roman" w:hAnsi="Times New Roman" w:cs="Times New Roman"/>
          <w:i/>
          <w:sz w:val="24"/>
          <w:szCs w:val="24"/>
        </w:rPr>
        <w:t>чл. 397, ал. 1, предложение последно от Изборния кодекс</w:t>
      </w:r>
      <w:r w:rsidR="000921BA" w:rsidRPr="000921BA">
        <w:rPr>
          <w:rFonts w:ascii="Times New Roman" w:eastAsia="Times New Roman" w:hAnsi="Times New Roman" w:cs="Times New Roman"/>
          <w:sz w:val="24"/>
          <w:szCs w:val="24"/>
        </w:rPr>
        <w:t>. Във връзка с посоченото писмо от Централната избирателна комисия Общинска избирателна комисия излезе със свое решение № 95-МИ от 29 септември 2015 година, с което заличи регистрацията в кандидатската листа на посоченото лице.</w:t>
      </w:r>
    </w:p>
    <w:p w:rsidR="000921BA" w:rsidRPr="000921BA" w:rsidRDefault="000921BA" w:rsidP="0009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Мариана Нецова Ангелова, с ЕГН: </w:t>
      </w:r>
      <w:r w:rsidR="00A10C23">
        <w:rPr>
          <w:rFonts w:ascii="Times New Roman" w:eastAsia="Times New Roman" w:hAnsi="Times New Roman" w:cs="Times New Roman"/>
          <w:sz w:val="26"/>
          <w:szCs w:val="26"/>
        </w:rPr>
        <w:t>**********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>, е била регистрирана под втори номер като кандидат за общински съветник в кандидатската листа на политическа партия „АТАКА“ с решение № 77-МИ от 22 септември 2015 година на Общинска избирателна комисия – Садово по повод постъпило предложение, заведено с вх. № 8 от 22.09.2015 година в регистъра на кандидатите за общински съветници за участие в изборите за общински съветници и за кметове на 25 октомври 2015 година, подадено от Магдалена Ламбова Ташева, упълномощена от председателя и представляващ политическа партия „</w:t>
      </w:r>
      <w:r w:rsidRPr="000921BA">
        <w:rPr>
          <w:rFonts w:ascii="Times New Roman" w:eastAsia="Times New Roman" w:hAnsi="Times New Roman" w:cs="Times New Roman"/>
        </w:rPr>
        <w:t>АТАКА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“ – Волен Николов Сидеров, за регистриране на кандидатска листа за общински съветници в община Садово в изборите за общински съветници и за кметове на 25 октомври 2015 година. Към предложението – </w:t>
      </w:r>
      <w:r w:rsidRPr="000921BA">
        <w:rPr>
          <w:rFonts w:ascii="Times New Roman" w:eastAsia="Times New Roman" w:hAnsi="Times New Roman" w:cs="Times New Roman"/>
          <w:i/>
          <w:sz w:val="24"/>
          <w:szCs w:val="24"/>
        </w:rPr>
        <w:t>Приложение № 58-МИ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 – са приложени следните документи:</w:t>
      </w:r>
    </w:p>
    <w:p w:rsidR="000921BA" w:rsidRPr="000921BA" w:rsidRDefault="000921BA" w:rsidP="000921B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BA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 пълномощно от Волен Николов Сидеров от 15.09.2015;</w:t>
      </w:r>
    </w:p>
    <w:p w:rsidR="000921BA" w:rsidRPr="000921BA" w:rsidRDefault="000921BA" w:rsidP="000921B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BA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 заявление за съгласие от кандидат – Мариана Нецова Ангелова (</w:t>
      </w:r>
      <w:r w:rsidRPr="000921BA">
        <w:rPr>
          <w:rFonts w:ascii="Times New Roman" w:eastAsia="Times New Roman" w:hAnsi="Times New Roman" w:cs="Times New Roman"/>
          <w:i/>
          <w:sz w:val="24"/>
          <w:szCs w:val="24"/>
        </w:rPr>
        <w:t>Приложение № 62-МИ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);</w:t>
      </w:r>
    </w:p>
    <w:p w:rsidR="000921BA" w:rsidRPr="000921BA" w:rsidRDefault="000921BA" w:rsidP="000921B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BA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 декларация по </w:t>
      </w:r>
      <w:r w:rsidRPr="000921BA">
        <w:rPr>
          <w:rFonts w:ascii="Times New Roman" w:eastAsia="Times New Roman" w:hAnsi="Times New Roman" w:cs="Times New Roman"/>
          <w:i/>
          <w:sz w:val="24"/>
          <w:szCs w:val="24"/>
        </w:rPr>
        <w:t>чл. 414, ал. 1, т. 5 от Изборния кодекс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 от Мариана Нецова Ангелова (</w:t>
      </w:r>
      <w:r w:rsidRPr="000921BA">
        <w:rPr>
          <w:rFonts w:ascii="Times New Roman" w:eastAsia="Times New Roman" w:hAnsi="Times New Roman" w:cs="Times New Roman"/>
          <w:i/>
          <w:sz w:val="24"/>
          <w:szCs w:val="24"/>
        </w:rPr>
        <w:t>Приложение № 63-МИ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);</w:t>
      </w:r>
    </w:p>
    <w:p w:rsidR="000921BA" w:rsidRPr="000921BA" w:rsidRDefault="000921BA" w:rsidP="000921B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BA"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 декларация от кандидати-български граждани за общински съветници и кметове по </w:t>
      </w:r>
      <w:r w:rsidRPr="000921BA">
        <w:rPr>
          <w:rFonts w:ascii="Times New Roman" w:eastAsia="Times New Roman" w:hAnsi="Times New Roman" w:cs="Times New Roman"/>
          <w:i/>
          <w:sz w:val="24"/>
          <w:szCs w:val="24"/>
        </w:rPr>
        <w:t>чл. 414, ал. 1, т. 4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, във връзка с </w:t>
      </w:r>
      <w:r w:rsidRPr="000921BA">
        <w:rPr>
          <w:rFonts w:ascii="Times New Roman" w:eastAsia="Times New Roman" w:hAnsi="Times New Roman" w:cs="Times New Roman"/>
          <w:i/>
          <w:sz w:val="24"/>
          <w:szCs w:val="24"/>
        </w:rPr>
        <w:t>чл. 397, ал. 1 от Изборния кодекс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 от Мариана Нецова Ангелова (</w:t>
      </w:r>
      <w:r w:rsidRPr="000921BA">
        <w:rPr>
          <w:rFonts w:ascii="Times New Roman" w:eastAsia="Times New Roman" w:hAnsi="Times New Roman" w:cs="Times New Roman"/>
          <w:i/>
          <w:sz w:val="24"/>
          <w:szCs w:val="24"/>
        </w:rPr>
        <w:t>Приложение № 64-МИ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).</w:t>
      </w:r>
    </w:p>
    <w:p w:rsidR="000921BA" w:rsidRPr="000921BA" w:rsidRDefault="000921BA" w:rsidP="0009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заявлението и в посочените две декларации лицето Мариана Нецова Ангелова, с ЕГН: </w:t>
      </w:r>
      <w:r w:rsidR="00A10C23">
        <w:rPr>
          <w:rFonts w:ascii="Times New Roman" w:eastAsia="Times New Roman" w:hAnsi="Times New Roman" w:cs="Times New Roman"/>
          <w:sz w:val="26"/>
          <w:szCs w:val="26"/>
        </w:rPr>
        <w:t>**********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, е посочила, че постоянният й адрес е: гр. Пловдив, ул. „Младежка“ № 26, а настоящият й адрес е: с. Чешнегирово, община Садово, ул. „3-ти март“ № 8. В двете декларации по образец – </w:t>
      </w:r>
      <w:r w:rsidRPr="000921BA">
        <w:rPr>
          <w:rFonts w:ascii="Times New Roman" w:eastAsia="Times New Roman" w:hAnsi="Times New Roman" w:cs="Times New Roman"/>
          <w:i/>
          <w:sz w:val="24"/>
          <w:szCs w:val="24"/>
        </w:rPr>
        <w:t>Приложение № 63-МИ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921BA">
        <w:rPr>
          <w:rFonts w:ascii="Times New Roman" w:eastAsia="Times New Roman" w:hAnsi="Times New Roman" w:cs="Times New Roman"/>
          <w:i/>
          <w:sz w:val="24"/>
          <w:szCs w:val="24"/>
        </w:rPr>
        <w:t>Приложение № 64-МИ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 – се съдържа следният текст: „Известно ми е, че за деклариране на неверни данни нося наказателна отговорност по чл. 313 от Наказателния кодекс.“ От полученото с изх. МИ-15-1006 от 28.09.2015 година писмо от Централната избирателна комисия, заведено с наш вх. № 40 от 29.09.2015 година, след извършена служебна проверка от ГД „ГРАО“ в МРРБ в изпълнение на решение № 2000-МИ от 08.09.2015 година на Централната избирателна комисия, е видно, че нито постоянният, нито настоящият адрес на Мариана Нецова Ангелова, с ЕГН: </w:t>
      </w:r>
      <w:r w:rsidR="00A10C23">
        <w:rPr>
          <w:rFonts w:ascii="Times New Roman" w:eastAsia="Times New Roman" w:hAnsi="Times New Roman" w:cs="Times New Roman"/>
          <w:sz w:val="26"/>
          <w:szCs w:val="26"/>
        </w:rPr>
        <w:t>**********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, е на територията на община Садово. От това следва изводът, че Мариана Нецова Ангелова, с ЕГН: </w:t>
      </w:r>
      <w:r w:rsidR="00A10C23">
        <w:rPr>
          <w:rFonts w:ascii="Times New Roman" w:eastAsia="Times New Roman" w:hAnsi="Times New Roman" w:cs="Times New Roman"/>
          <w:sz w:val="26"/>
          <w:szCs w:val="26"/>
        </w:rPr>
        <w:t>**********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>, е декларирала неверни данни, посочвайки, че настоящият й адрес е: с. Чешнегирово, община Садово, ул. „3-ти март“ № 8.</w:t>
      </w:r>
    </w:p>
    <w:p w:rsidR="000921BA" w:rsidRPr="000921BA" w:rsidRDefault="000921BA" w:rsidP="0009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В Общинска избирателна комисия – Садово бе подложено на поименно гласуване предложението на председателя на комисията, посочените документите, подписани от Мариана Нецова Ангелова, с ЕГН: </w:t>
      </w:r>
      <w:r w:rsidR="00A10C23">
        <w:rPr>
          <w:rFonts w:ascii="Times New Roman" w:eastAsia="Times New Roman" w:hAnsi="Times New Roman" w:cs="Times New Roman"/>
          <w:sz w:val="26"/>
          <w:szCs w:val="26"/>
        </w:rPr>
        <w:t>**********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>, да бъдат предоставени на компетентните органи по повод декларираните от нея обстоятелства.</w:t>
      </w:r>
    </w:p>
    <w:p w:rsidR="000921BA" w:rsidRPr="000921BA" w:rsidRDefault="000921BA" w:rsidP="000921B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С оглед гореизложеното и на основание </w:t>
      </w:r>
      <w:r w:rsidRPr="000921BA">
        <w:rPr>
          <w:rFonts w:ascii="Times New Roman" w:eastAsia="Times New Roman" w:hAnsi="Times New Roman" w:cs="Times New Roman"/>
          <w:i/>
          <w:sz w:val="24"/>
          <w:szCs w:val="24"/>
        </w:rPr>
        <w:t>чл. 87, ал. 1, т. 1 и чл. 85, ал. 4, изречение второ от Изборния кодекс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, във връзка с </w:t>
      </w:r>
      <w:r w:rsidRPr="000921BA">
        <w:rPr>
          <w:rFonts w:ascii="Times New Roman" w:eastAsia="Times New Roman" w:hAnsi="Times New Roman" w:cs="Times New Roman"/>
          <w:i/>
          <w:sz w:val="24"/>
          <w:szCs w:val="24"/>
        </w:rPr>
        <w:t>чл. 87, ал. 1, т. 15, предложение първо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21BA">
        <w:rPr>
          <w:rFonts w:ascii="Times New Roman" w:eastAsia="Times New Roman" w:hAnsi="Times New Roman" w:cs="Times New Roman"/>
          <w:i/>
          <w:sz w:val="24"/>
          <w:szCs w:val="24"/>
        </w:rPr>
        <w:t xml:space="preserve"> чл. 397, ал. 1, предложение последно от Изборния кодекс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>, както и писмо с изх. МИ-15-1006 от 28.09.2015 година от Централната избирателна комисия, поради липса на законово определеното мнозинство Общинска избирателна комисия – Сад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:</w:t>
      </w:r>
    </w:p>
    <w:p w:rsidR="000921BA" w:rsidRPr="000921BA" w:rsidRDefault="000921BA" w:rsidP="000921B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ОТХВЪРЛЯ направеното от председателя </w:t>
      </w:r>
      <w:bookmarkStart w:id="0" w:name="_GoBack"/>
      <w:bookmarkEnd w:id="0"/>
      <w:r w:rsidRPr="000921BA">
        <w:rPr>
          <w:rFonts w:ascii="Times New Roman" w:eastAsia="Times New Roman" w:hAnsi="Times New Roman" w:cs="Times New Roman"/>
          <w:sz w:val="24"/>
          <w:szCs w:val="24"/>
        </w:rPr>
        <w:t xml:space="preserve">на Общинска избирателна комисия – Садово предложение документите, подадени от Мариана Нецова Ангелова, с ЕГН: </w:t>
      </w:r>
      <w:r w:rsidR="00A10C23">
        <w:rPr>
          <w:rFonts w:ascii="Times New Roman" w:eastAsia="Times New Roman" w:hAnsi="Times New Roman" w:cs="Times New Roman"/>
          <w:sz w:val="26"/>
          <w:szCs w:val="26"/>
        </w:rPr>
        <w:t>**********</w:t>
      </w:r>
      <w:r w:rsidRPr="000921BA">
        <w:rPr>
          <w:rFonts w:ascii="Times New Roman" w:eastAsia="Times New Roman" w:hAnsi="Times New Roman" w:cs="Times New Roman"/>
          <w:sz w:val="24"/>
          <w:szCs w:val="24"/>
        </w:rPr>
        <w:t>, с които е била регистрирана като втора в кандидатската листа на политическа партия „АТАКА“ за общински съветници, да бъдат предоставени на компетентните органи във връзка с декларираните от нея обстоятелства по отношение адресната й регистрация по настоящ адрес</w:t>
      </w:r>
      <w:r w:rsidRPr="000921B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63EB2" w:rsidRPr="006C34B2" w:rsidRDefault="00E63EB2" w:rsidP="006C34B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0921BA" w:rsidRPr="000921BA" w:rsidRDefault="000921BA" w:rsidP="000921B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921BA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0921BA" w:rsidRPr="000921BA" w:rsidRDefault="000921BA" w:rsidP="000921B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921BA">
        <w:rPr>
          <w:rFonts w:ascii="Times New Roman" w:eastAsia="Calibri" w:hAnsi="Times New Roman" w:cs="Times New Roman"/>
          <w:lang w:eastAsia="en-US"/>
        </w:rPr>
        <w:t>НА РЕШЕНИЕ № 119-МИ</w:t>
      </w:r>
    </w:p>
    <w:p w:rsidR="000921BA" w:rsidRPr="000921BA" w:rsidRDefault="000921BA" w:rsidP="000921BA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0921BA">
        <w:rPr>
          <w:rFonts w:ascii="Times New Roman" w:eastAsia="Calibri" w:hAnsi="Times New Roman" w:cs="Times New Roman"/>
          <w:lang w:eastAsia="en-US"/>
        </w:rPr>
        <w:t>от 2 октомври 2015</w:t>
      </w:r>
      <w:r w:rsidRPr="000921B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0921BA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E63EB2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CE7A6A" w:rsidRDefault="00E63EB2" w:rsidP="005168E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CE7A6A" w:rsidRDefault="00E63EB2" w:rsidP="005168E2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E63EB2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CE7A6A" w:rsidRDefault="00E63EB2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E63EB2" w:rsidRDefault="00AE747A" w:rsidP="005168E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E63EB2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CE7A6A" w:rsidRDefault="00E63EB2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E63EB2" w:rsidRDefault="00AE747A" w:rsidP="005168E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E63EB2" w:rsidRPr="00CE7A6A" w:rsidTr="005168E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CE7A6A" w:rsidRDefault="00E63EB2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AE747A" w:rsidRDefault="00AE747A" w:rsidP="005168E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отив</w:t>
            </w:r>
          </w:p>
        </w:tc>
      </w:tr>
      <w:tr w:rsidR="00E63EB2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CE7A6A" w:rsidRDefault="00E63EB2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E63EB2" w:rsidRDefault="00AE747A" w:rsidP="005168E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E63EB2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CE7A6A" w:rsidRDefault="00E63EB2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E63EB2" w:rsidRDefault="00AE747A" w:rsidP="005168E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E63EB2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CE7A6A" w:rsidRDefault="00E63EB2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CE7A6A" w:rsidRDefault="00AE747A" w:rsidP="005168E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тив</w:t>
            </w:r>
          </w:p>
        </w:tc>
      </w:tr>
      <w:tr w:rsidR="00E63EB2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CE7A6A" w:rsidRDefault="00E63EB2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E63EB2" w:rsidRDefault="00AE747A" w:rsidP="005168E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E63EB2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CE7A6A" w:rsidRDefault="00E63EB2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CE7A6A" w:rsidRDefault="00F10C2E" w:rsidP="00AE747A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 xml:space="preserve">                          </w:t>
            </w:r>
            <w:r w:rsidR="00AE747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против</w:t>
            </w:r>
          </w:p>
        </w:tc>
      </w:tr>
      <w:tr w:rsidR="00E63EB2" w:rsidRPr="00CE7A6A" w:rsidTr="005168E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CE7A6A" w:rsidRDefault="00E63EB2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CE7A6A" w:rsidRDefault="00E63EB2" w:rsidP="00F10C2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 xml:space="preserve">                          </w:t>
            </w:r>
            <w:r w:rsidR="00AE747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против</w:t>
            </w: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 xml:space="preserve">   </w:t>
            </w:r>
          </w:p>
        </w:tc>
      </w:tr>
      <w:tr w:rsidR="00E63EB2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CE7A6A" w:rsidRDefault="00E63EB2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E63EB2" w:rsidRDefault="00AE747A" w:rsidP="00AE747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E63EB2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CE7A6A" w:rsidRDefault="00E63EB2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63EB2" w:rsidRPr="0033245D" w:rsidRDefault="0033245D" w:rsidP="005168E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отив</w:t>
            </w:r>
          </w:p>
        </w:tc>
      </w:tr>
    </w:tbl>
    <w:p w:rsidR="00E63EB2" w:rsidRPr="00E63EB2" w:rsidRDefault="00E63EB2" w:rsidP="00E63EB2">
      <w:pPr>
        <w:pStyle w:val="a3"/>
        <w:ind w:left="0" w:right="629"/>
        <w:jc w:val="center"/>
        <w:rPr>
          <w:lang w:val="bg-BG"/>
        </w:rPr>
      </w:pPr>
      <w:r w:rsidRPr="00CE7A6A">
        <w:rPr>
          <w:spacing w:val="-3"/>
          <w:lang w:val="bg-BG"/>
        </w:rPr>
        <w:t xml:space="preserve">В </w:t>
      </w:r>
      <w:r w:rsidRPr="00CE7A6A">
        <w:rPr>
          <w:spacing w:val="-3"/>
        </w:rPr>
        <w:t>резултат</w:t>
      </w:r>
      <w:r w:rsidRPr="00CE7A6A">
        <w:rPr>
          <w:spacing w:val="-3"/>
          <w:lang w:val="bg-BG"/>
        </w:rPr>
        <w:t xml:space="preserve"> </w:t>
      </w:r>
      <w:r w:rsidRPr="00CE7A6A">
        <w:t>от</w:t>
      </w:r>
      <w:r w:rsidRPr="00CE7A6A">
        <w:rPr>
          <w:lang w:val="bg-BG"/>
        </w:rPr>
        <w:t xml:space="preserve"> </w:t>
      </w:r>
      <w:r w:rsidRPr="00CE7A6A">
        <w:t>гласуването с мнозинство</w:t>
      </w:r>
      <w:r w:rsidRPr="00CE7A6A">
        <w:rPr>
          <w:lang w:val="bg-BG"/>
        </w:rPr>
        <w:t xml:space="preserve"> </w:t>
      </w:r>
      <w:r>
        <w:t xml:space="preserve">от </w:t>
      </w:r>
      <w:r w:rsidR="001A6E8E">
        <w:rPr>
          <w:lang w:val="bg-BG"/>
        </w:rPr>
        <w:t>6</w:t>
      </w:r>
      <w:r w:rsidRPr="00CE7A6A">
        <w:t xml:space="preserve"> </w:t>
      </w:r>
      <w:r w:rsidRPr="00CE7A6A">
        <w:rPr>
          <w:spacing w:val="-3"/>
        </w:rPr>
        <w:t>гласа</w:t>
      </w:r>
      <w:r w:rsidR="000921BA">
        <w:rPr>
          <w:spacing w:val="-3"/>
          <w:lang w:val="bg-BG"/>
        </w:rPr>
        <w:t xml:space="preserve"> </w:t>
      </w:r>
      <w:r w:rsidRPr="00CE7A6A">
        <w:t xml:space="preserve">"ЗА" и </w:t>
      </w:r>
      <w:r w:rsidR="00F10C2E">
        <w:rPr>
          <w:lang w:val="bg-BG"/>
        </w:rPr>
        <w:t>5</w:t>
      </w:r>
      <w:r w:rsidRPr="00CE7A6A">
        <w:t xml:space="preserve"> "ПРОТИВ</w:t>
      </w:r>
      <w:r w:rsidR="00E21489">
        <w:rPr>
          <w:lang w:val="bg-BG"/>
        </w:rPr>
        <w:t xml:space="preserve"> </w:t>
      </w:r>
    </w:p>
    <w:p w:rsidR="00E63EB2" w:rsidRPr="001E6AF1" w:rsidRDefault="00E63EB2" w:rsidP="00E63EB2">
      <w:pPr>
        <w:rPr>
          <w:rFonts w:ascii="Times New Roman" w:hAnsi="Times New Roman" w:cs="Times New Roman"/>
          <w:sz w:val="24"/>
          <w:szCs w:val="24"/>
        </w:rPr>
      </w:pPr>
      <w:r w:rsidRPr="001E6AF1">
        <w:rPr>
          <w:rFonts w:ascii="Times New Roman" w:hAnsi="Times New Roman" w:cs="Times New Roman"/>
          <w:sz w:val="24"/>
          <w:szCs w:val="24"/>
        </w:rPr>
        <w:t>ОИК –Садово</w:t>
      </w:r>
      <w:r w:rsidR="006C34B2" w:rsidRPr="001E6AF1">
        <w:rPr>
          <w:rFonts w:ascii="Times New Roman" w:hAnsi="Times New Roman" w:cs="Times New Roman"/>
          <w:sz w:val="24"/>
          <w:szCs w:val="24"/>
        </w:rPr>
        <w:t xml:space="preserve"> издаде </w:t>
      </w:r>
      <w:r w:rsidRPr="001E6AF1">
        <w:rPr>
          <w:rFonts w:ascii="Times New Roman" w:hAnsi="Times New Roman" w:cs="Times New Roman"/>
          <w:sz w:val="24"/>
          <w:szCs w:val="24"/>
        </w:rPr>
        <w:t xml:space="preserve"> </w:t>
      </w:r>
      <w:r w:rsidR="006C34B2" w:rsidRPr="001E6AF1">
        <w:rPr>
          <w:rFonts w:ascii="Times New Roman" w:hAnsi="Times New Roman" w:cs="Times New Roman"/>
          <w:sz w:val="24"/>
          <w:szCs w:val="24"/>
        </w:rPr>
        <w:t>Р</w:t>
      </w:r>
      <w:r w:rsidRPr="001E6AF1">
        <w:rPr>
          <w:rFonts w:ascii="Times New Roman" w:hAnsi="Times New Roman" w:cs="Times New Roman"/>
          <w:sz w:val="24"/>
          <w:szCs w:val="24"/>
        </w:rPr>
        <w:t>ешени №:119</w:t>
      </w:r>
      <w:r w:rsidR="004B1C24" w:rsidRPr="001E6AF1">
        <w:rPr>
          <w:rFonts w:ascii="Times New Roman" w:hAnsi="Times New Roman" w:cs="Times New Roman"/>
          <w:sz w:val="24"/>
          <w:szCs w:val="24"/>
        </w:rPr>
        <w:t>-МИ</w:t>
      </w:r>
      <w:r w:rsidR="001E6AF1">
        <w:rPr>
          <w:rFonts w:ascii="Times New Roman" w:hAnsi="Times New Roman" w:cs="Times New Roman"/>
          <w:sz w:val="24"/>
          <w:szCs w:val="24"/>
        </w:rPr>
        <w:t>/02.10.2015 година.</w:t>
      </w:r>
    </w:p>
    <w:p w:rsidR="00C921B4" w:rsidRDefault="00345672" w:rsidP="006C34B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По точка </w:t>
      </w:r>
      <w:r w:rsidR="000921B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етвърта от дневния ред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  <w:r w:rsidR="000921B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</w:t>
      </w:r>
      <w:r w:rsidR="004B1C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носно </w:t>
      </w:r>
      <w:r w:rsidR="008C50D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</w:t>
      </w:r>
      <w:r w:rsidR="006C34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върждаване на </w:t>
      </w:r>
      <w:r w:rsidR="004B1C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ринадесет </w:t>
      </w:r>
      <w:r w:rsidR="006C34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рафични бюлетини за изборит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а 25 октомври 2015г. </w:t>
      </w:r>
      <w:r w:rsidR="006C34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а общински съветници,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C34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мет на община и кметове на кметства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973AC6" w:rsidRDefault="004B1C24" w:rsidP="006C34B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D57A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бюлетина за общински съветници в община Садово </w:t>
      </w:r>
      <w:r w:rsidR="00A71A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ИК-Садово </w:t>
      </w:r>
    </w:p>
    <w:p w:rsidR="00973AC6" w:rsidRDefault="004B1C24" w:rsidP="006C34B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D57A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бюлетина за кмет на община Садово </w:t>
      </w:r>
    </w:p>
    <w:p w:rsidR="00973AC6" w:rsidRDefault="004B1C24" w:rsidP="006C34B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D57A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бюлетина за кмет на кметство </w:t>
      </w:r>
      <w:r w:rsidR="00ED57A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.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хматово .</w:t>
      </w:r>
    </w:p>
    <w:p w:rsidR="00973AC6" w:rsidRDefault="004B1C24" w:rsidP="006C34B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D57A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бюлетина за кмет на кметство </w:t>
      </w:r>
      <w:r w:rsidR="00ED57A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.Богданиц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D57A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973AC6" w:rsidRDefault="00ED57A7" w:rsidP="006C34B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D57A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бюлетина за кмет на кметство с.Болярци .</w:t>
      </w:r>
    </w:p>
    <w:p w:rsidR="00973AC6" w:rsidRDefault="00ED57A7" w:rsidP="006C34B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D57A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бюлетина за кмет на кметство с.Караджово </w:t>
      </w:r>
    </w:p>
    <w:p w:rsidR="00973AC6" w:rsidRDefault="00ED57A7" w:rsidP="006C34B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D57A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юлетина за кмет на кметство с.Катуница .</w:t>
      </w:r>
    </w:p>
    <w:p w:rsidR="00973AC6" w:rsidRDefault="00ED57A7" w:rsidP="006C34B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D57A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бюлетина за кмет на кметство с.Кочево </w:t>
      </w:r>
    </w:p>
    <w:p w:rsidR="00973AC6" w:rsidRDefault="00ED57A7" w:rsidP="006C34B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D57A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бюлетина за кмет на кметство с.Милево</w:t>
      </w:r>
    </w:p>
    <w:p w:rsidR="00973AC6" w:rsidRDefault="00ED57A7" w:rsidP="006C34B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D57A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бюлетина за кмет на кметство с.Моминско</w:t>
      </w:r>
    </w:p>
    <w:p w:rsidR="00973AC6" w:rsidRDefault="00ED57A7" w:rsidP="006C34B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D57A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бюлетина за кмет на кметство Поповица </w:t>
      </w:r>
    </w:p>
    <w:p w:rsidR="00973AC6" w:rsidRDefault="00ED57A7" w:rsidP="006C34B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D57A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бюлетина за кмет на кметство с.Селци</w:t>
      </w:r>
      <w:r w:rsidR="00A71A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973AC6" w:rsidRDefault="00ED57A7" w:rsidP="006C34B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D57A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бюлетина за кмет на кметство с.Чешнегирово </w:t>
      </w:r>
    </w:p>
    <w:p w:rsidR="006C34B2" w:rsidRDefault="0009489C" w:rsidP="006C34B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ИК</w:t>
      </w:r>
      <w:r w:rsidR="00973AC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973AC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адово взе реше</w:t>
      </w:r>
      <w:r w:rsidR="00973AC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ие </w:t>
      </w:r>
      <w:r w:rsidR="00C921B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бразците на </w:t>
      </w:r>
      <w:r w:rsidR="00973AC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юлетините да бъдат с едно р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ешение </w:t>
      </w:r>
      <w:r w:rsidR="00A71A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мет на общ</w:t>
      </w:r>
      <w:r w:rsidR="004B1C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а,</w:t>
      </w:r>
      <w:r w:rsidR="00973AC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B1C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мет на кметства и общински </w:t>
      </w:r>
      <w:r w:rsidR="00120F9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ъветници, за изборите на 25 октомври 2015година.</w:t>
      </w:r>
      <w:r w:rsidR="00973AC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</w:t>
      </w:r>
      <w:r w:rsidR="00A71A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ърху всяка бюлетина члено</w:t>
      </w:r>
      <w:r w:rsidR="00186E7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ете на ОИК Садово </w:t>
      </w:r>
      <w:r w:rsidR="00973AC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обственоръчно пишат трите си имена и се подписват. </w:t>
      </w:r>
      <w:r w:rsidR="00186E7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="00973AC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й</w:t>
      </w:r>
      <w:r w:rsidR="000921B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120F9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долу се слага датата и часът.</w:t>
      </w:r>
      <w:r w:rsidR="000921B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86E7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r w:rsidR="00A71A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бюлетината за с.Караджово </w:t>
      </w:r>
      <w:r w:rsidR="00186E7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 независим кандидат изписването остава с малка буква</w:t>
      </w:r>
      <w:r w:rsidR="00973AC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0921BA" w:rsidRPr="000921BA" w:rsidRDefault="000921BA" w:rsidP="000921B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921BA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0921BA" w:rsidRPr="000921BA" w:rsidRDefault="000921BA" w:rsidP="000921B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921BA">
        <w:rPr>
          <w:rFonts w:ascii="Times New Roman" w:eastAsia="Calibri" w:hAnsi="Times New Roman" w:cs="Times New Roman"/>
          <w:lang w:eastAsia="en-US"/>
        </w:rPr>
        <w:t>НА РЕШЕНИЕ № 120-МИ</w:t>
      </w:r>
    </w:p>
    <w:p w:rsidR="000921BA" w:rsidRPr="000921BA" w:rsidRDefault="000921BA" w:rsidP="000921BA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0921BA">
        <w:rPr>
          <w:rFonts w:ascii="Times New Roman" w:eastAsia="Calibri" w:hAnsi="Times New Roman" w:cs="Times New Roman"/>
          <w:lang w:eastAsia="en-US"/>
        </w:rPr>
        <w:t>от 2 октомври 2015</w:t>
      </w:r>
      <w:r w:rsidRPr="000921B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0921BA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4D7C0E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4D7C0E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D7C0E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D7C0E" w:rsidRPr="00CE7A6A" w:rsidTr="005168E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D7C0E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D7C0E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D7C0E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D7C0E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D7C0E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 xml:space="preserve">                              ЗА</w:t>
            </w:r>
          </w:p>
        </w:tc>
      </w:tr>
      <w:tr w:rsidR="004D7C0E" w:rsidRPr="00CE7A6A" w:rsidTr="005168E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 xml:space="preserve">                               ЗА        </w:t>
            </w:r>
          </w:p>
        </w:tc>
      </w:tr>
      <w:tr w:rsidR="004D7C0E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D7C0E" w:rsidRPr="00CE7A6A" w:rsidTr="005168E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C0E" w:rsidRPr="00CE7A6A" w:rsidRDefault="004D7C0E" w:rsidP="005168E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4D7C0E" w:rsidRDefault="004D7C0E" w:rsidP="004D7C0E">
      <w:pPr>
        <w:pStyle w:val="a3"/>
        <w:ind w:left="0" w:right="629"/>
        <w:jc w:val="center"/>
        <w:rPr>
          <w:lang w:val="bg-BG"/>
        </w:rPr>
      </w:pPr>
      <w:r w:rsidRPr="00CE7A6A">
        <w:rPr>
          <w:spacing w:val="-3"/>
          <w:lang w:val="bg-BG"/>
        </w:rPr>
        <w:t xml:space="preserve">В </w:t>
      </w:r>
      <w:r w:rsidRPr="00CE7A6A">
        <w:rPr>
          <w:spacing w:val="-3"/>
        </w:rPr>
        <w:t>резултат</w:t>
      </w:r>
      <w:r w:rsidRPr="00CE7A6A">
        <w:rPr>
          <w:spacing w:val="-3"/>
          <w:lang w:val="bg-BG"/>
        </w:rPr>
        <w:t xml:space="preserve"> </w:t>
      </w:r>
      <w:r w:rsidRPr="00CE7A6A">
        <w:t>от</w:t>
      </w:r>
      <w:r w:rsidRPr="00CE7A6A">
        <w:rPr>
          <w:lang w:val="bg-BG"/>
        </w:rPr>
        <w:t xml:space="preserve"> </w:t>
      </w:r>
      <w:r w:rsidRPr="00CE7A6A">
        <w:t>гласуването с мнозинство</w:t>
      </w:r>
      <w:r w:rsidRPr="00CE7A6A">
        <w:rPr>
          <w:lang w:val="bg-BG"/>
        </w:rPr>
        <w:t xml:space="preserve"> </w:t>
      </w:r>
      <w:r w:rsidR="00ED0C9A">
        <w:t>от 11</w:t>
      </w:r>
      <w:r w:rsidRPr="00CE7A6A">
        <w:t xml:space="preserve"> </w:t>
      </w:r>
      <w:r w:rsidRPr="00CE7A6A">
        <w:rPr>
          <w:spacing w:val="-3"/>
        </w:rPr>
        <w:t>гласа</w:t>
      </w:r>
      <w:r w:rsidR="000921BA">
        <w:rPr>
          <w:spacing w:val="-3"/>
          <w:lang w:val="bg-BG"/>
        </w:rPr>
        <w:t xml:space="preserve"> </w:t>
      </w:r>
      <w:r w:rsidRPr="00CE7A6A">
        <w:t>"ЗА" и 0 "ПРОТИВ</w:t>
      </w:r>
    </w:p>
    <w:p w:rsidR="004D7C0E" w:rsidRPr="004D7C0E" w:rsidRDefault="004D7C0E" w:rsidP="004D7C0E">
      <w:pPr>
        <w:pStyle w:val="a3"/>
        <w:ind w:left="0" w:right="629"/>
        <w:rPr>
          <w:lang w:val="bg-BG"/>
        </w:rPr>
      </w:pPr>
      <w:proofErr w:type="gramStart"/>
      <w:r w:rsidRPr="00CE7A6A">
        <w:t>ОИК –Садово</w:t>
      </w:r>
      <w:r w:rsidR="00084A3B">
        <w:rPr>
          <w:lang w:val="bg-BG"/>
        </w:rPr>
        <w:t xml:space="preserve"> издаде Р</w:t>
      </w:r>
      <w:r w:rsidRPr="00CE7A6A">
        <w:rPr>
          <w:lang w:val="bg-BG"/>
        </w:rPr>
        <w:t>ешени №:</w:t>
      </w:r>
      <w:r>
        <w:t>1</w:t>
      </w:r>
      <w:r>
        <w:rPr>
          <w:lang w:val="bg-BG"/>
        </w:rPr>
        <w:t>20</w:t>
      </w:r>
      <w:r w:rsidR="001E6AF1">
        <w:rPr>
          <w:lang w:val="bg-BG"/>
        </w:rPr>
        <w:t>-МИ/02.10.2015 година.</w:t>
      </w:r>
      <w:proofErr w:type="gramEnd"/>
    </w:p>
    <w:p w:rsidR="00973AC6" w:rsidRDefault="00973AC6" w:rsidP="00973AC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 </w:t>
      </w:r>
      <w:r w:rsid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очка </w:t>
      </w:r>
      <w:r w:rsidR="00CA73EB" w:rsidRPr="00CA73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та от дневния ред</w:t>
      </w:r>
      <w:r w:rsid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носно</w:t>
      </w:r>
      <w:r w:rsidR="001B59D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:</w:t>
      </w:r>
      <w:r w:rsid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стъпило </w:t>
      </w:r>
      <w:r w:rsidRPr="00973AC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ложение с вх.№ 49</w:t>
      </w:r>
      <w:r w:rsidRPr="00973AC6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973AC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т 02.10 2015г от Георги Кирилов Буков </w:t>
      </w:r>
      <w:r w:rsid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973AC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бщински ръководител и пълномощник на ПП ГЕРБ </w:t>
      </w:r>
      <w:r w:rsid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ъв връзка с </w:t>
      </w:r>
      <w:r w:rsidRPr="00973AC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мяна в състава на секционна избирателна комисия </w:t>
      </w:r>
      <w:r w:rsid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№ 16280000</w:t>
      </w:r>
      <w:r w:rsidRP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9</w:t>
      </w:r>
      <w:r w:rsid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73AC6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- </w:t>
      </w:r>
      <w:r w:rsidRP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.Селци</w:t>
      </w:r>
      <w:r w:rsidR="00171459" w:rsidRP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община Садово</w:t>
      </w:r>
      <w:r w:rsidR="00CA73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="0017145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171459" w:rsidRP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щинска избирателна комисия Садово прие Решение № 121 от -02.10.2015 година</w:t>
      </w:r>
      <w:r w:rsidR="0017145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171459" w:rsidRP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</w:t>
      </w:r>
      <w:r w:rsidR="0017145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меняне на</w:t>
      </w:r>
      <w:r w:rsidR="0017145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 </w:t>
      </w:r>
      <w:r w:rsidRPr="00973AC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танаска Иванова Бойчева</w:t>
      </w:r>
      <w:r w:rsid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– член </w:t>
      </w:r>
      <w:r w:rsidR="00171459" w:rsidRPr="00973AC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 секционна избирателна комисия </w:t>
      </w:r>
      <w:r w:rsid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№ 16280000</w:t>
      </w:r>
      <w:r w:rsidR="00171459" w:rsidRP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9</w:t>
      </w:r>
      <w:r w:rsid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71459" w:rsidRPr="00973AC6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- </w:t>
      </w:r>
      <w:r w:rsidR="00171459" w:rsidRP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.Селци, община Садово</w:t>
      </w:r>
      <w:r w:rsid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</w:t>
      </w:r>
      <w:r w:rsidRPr="00973AC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лич</w:t>
      </w:r>
      <w:r w:rsidR="00F0666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ва издаденото й удостоверение. №73/29.09.2015г. </w:t>
      </w:r>
      <w:r w:rsid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значава като член на секционна избирателна комисия</w:t>
      </w:r>
      <w:r w:rsidR="00171459" w:rsidRP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№ 16280000</w:t>
      </w:r>
      <w:r w:rsidR="00171459" w:rsidRP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9</w:t>
      </w:r>
      <w:r w:rsid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71459" w:rsidRPr="00973AC6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- </w:t>
      </w:r>
      <w:r w:rsidR="00171459" w:rsidRP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.Селци, община Садово</w:t>
      </w:r>
      <w:r w:rsid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73AC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лена Георгиева Колева</w:t>
      </w:r>
      <w:r w:rsidR="00171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CA73EB" w:rsidRPr="00CA73EB" w:rsidRDefault="00CA73EB" w:rsidP="00CA73EB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A73EB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CA73EB" w:rsidRPr="00CA73EB" w:rsidRDefault="00CA73EB" w:rsidP="00CA73EB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A73EB">
        <w:rPr>
          <w:rFonts w:ascii="Times New Roman" w:eastAsia="Calibri" w:hAnsi="Times New Roman" w:cs="Times New Roman"/>
          <w:lang w:eastAsia="en-US"/>
        </w:rPr>
        <w:t>НА РЕШЕНИЕ № 121-МИ</w:t>
      </w:r>
    </w:p>
    <w:p w:rsidR="00CA73EB" w:rsidRPr="00CA73EB" w:rsidRDefault="00CA73EB" w:rsidP="00CA73EB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CA73EB">
        <w:rPr>
          <w:rFonts w:ascii="Times New Roman" w:eastAsia="Calibri" w:hAnsi="Times New Roman" w:cs="Times New Roman"/>
          <w:lang w:eastAsia="en-US"/>
        </w:rPr>
        <w:t>от 2 октомври 2015</w:t>
      </w:r>
      <w:r w:rsidRPr="00CA73EB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CA73EB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231395" w:rsidRPr="00CE7A6A" w:rsidTr="00FB263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FB2636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Членове</w:t>
            </w:r>
            <w:r w:rsidR="00B07E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B07E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FB2636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231395" w:rsidRPr="00CE7A6A" w:rsidTr="00FB263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FB263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CA73E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1395" w:rsidRPr="00CE7A6A" w:rsidTr="00FB263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FB263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CA73E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1395" w:rsidRPr="00CE7A6A" w:rsidTr="00FB2636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FB263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CA73E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1395" w:rsidRPr="00CE7A6A" w:rsidTr="00FB263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FB263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CA73E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1395" w:rsidRPr="00CE7A6A" w:rsidTr="00FB263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FB263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CA73E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1395" w:rsidRPr="00CE7A6A" w:rsidTr="00FB263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FB263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CA73EB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231395" w:rsidRPr="00CE7A6A" w:rsidTr="00FB263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FB263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CA73E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1395" w:rsidRPr="00CE7A6A" w:rsidTr="00FB263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FB263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CA73EB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231395" w:rsidRPr="00CE7A6A" w:rsidTr="00FB2636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FB263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CA73EB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231395" w:rsidRPr="00CE7A6A" w:rsidTr="00FB263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FB263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CA73E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1395" w:rsidRPr="00CE7A6A" w:rsidTr="00FB263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FB263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1395" w:rsidRPr="00CE7A6A" w:rsidRDefault="00231395" w:rsidP="00CA73E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231395" w:rsidRDefault="00231395" w:rsidP="00231395">
      <w:pPr>
        <w:pStyle w:val="a3"/>
        <w:ind w:left="0" w:right="629"/>
        <w:jc w:val="center"/>
        <w:rPr>
          <w:lang w:val="bg-BG"/>
        </w:rPr>
      </w:pPr>
      <w:r w:rsidRPr="00CE7A6A">
        <w:rPr>
          <w:spacing w:val="-3"/>
          <w:lang w:val="bg-BG"/>
        </w:rPr>
        <w:t xml:space="preserve">В </w:t>
      </w:r>
      <w:r w:rsidRPr="00CE7A6A">
        <w:rPr>
          <w:spacing w:val="-3"/>
        </w:rPr>
        <w:t>резултат</w:t>
      </w:r>
      <w:r w:rsidRPr="00CE7A6A">
        <w:rPr>
          <w:spacing w:val="-3"/>
          <w:lang w:val="bg-BG"/>
        </w:rPr>
        <w:t xml:space="preserve"> </w:t>
      </w:r>
      <w:r w:rsidRPr="00CE7A6A">
        <w:t>от</w:t>
      </w:r>
      <w:r w:rsidRPr="00CE7A6A">
        <w:rPr>
          <w:lang w:val="bg-BG"/>
        </w:rPr>
        <w:t xml:space="preserve"> </w:t>
      </w:r>
      <w:r w:rsidRPr="00CE7A6A">
        <w:t>гласуването с мнозинство</w:t>
      </w:r>
      <w:r w:rsidRPr="00CE7A6A">
        <w:rPr>
          <w:lang w:val="bg-BG"/>
        </w:rPr>
        <w:t xml:space="preserve"> </w:t>
      </w:r>
      <w:r w:rsidR="00ED0C9A">
        <w:t>от 11</w:t>
      </w:r>
      <w:r w:rsidRPr="00CE7A6A">
        <w:t xml:space="preserve"> </w:t>
      </w:r>
      <w:r w:rsidRPr="00CE7A6A">
        <w:rPr>
          <w:spacing w:val="-3"/>
        </w:rPr>
        <w:t>гласа</w:t>
      </w:r>
      <w:r w:rsidR="00CA73EB">
        <w:rPr>
          <w:spacing w:val="-3"/>
          <w:lang w:val="bg-BG"/>
        </w:rPr>
        <w:t xml:space="preserve"> </w:t>
      </w:r>
      <w:r w:rsidRPr="00CE7A6A">
        <w:t>"ЗА" и 0 "ПРОТИВ</w:t>
      </w:r>
    </w:p>
    <w:p w:rsidR="00231395" w:rsidRPr="004D7C0E" w:rsidRDefault="00231395" w:rsidP="00231395">
      <w:pPr>
        <w:pStyle w:val="a3"/>
        <w:ind w:left="0" w:right="629"/>
        <w:rPr>
          <w:lang w:val="bg-BG"/>
        </w:rPr>
      </w:pPr>
      <w:r w:rsidRPr="00CE7A6A">
        <w:t>ОИК –Садово</w:t>
      </w:r>
      <w:r w:rsidR="00084A3B">
        <w:rPr>
          <w:lang w:val="bg-BG"/>
        </w:rPr>
        <w:t xml:space="preserve"> издаде Р</w:t>
      </w:r>
      <w:r w:rsidRPr="00CE7A6A">
        <w:rPr>
          <w:lang w:val="bg-BG"/>
        </w:rPr>
        <w:t>ешени №:</w:t>
      </w:r>
      <w:r>
        <w:t>1</w:t>
      </w:r>
      <w:r>
        <w:rPr>
          <w:lang w:val="bg-BG"/>
        </w:rPr>
        <w:t>2</w:t>
      </w:r>
      <w:r>
        <w:t>1</w:t>
      </w:r>
      <w:r>
        <w:rPr>
          <w:lang w:val="bg-BG"/>
        </w:rPr>
        <w:t>-МИ/</w:t>
      </w:r>
      <w:r w:rsidR="00590C4A">
        <w:rPr>
          <w:lang w:val="bg-BG"/>
        </w:rPr>
        <w:t xml:space="preserve">НР от </w:t>
      </w:r>
      <w:r>
        <w:rPr>
          <w:lang w:val="bg-BG"/>
        </w:rPr>
        <w:t>02.10.2015 година.</w:t>
      </w:r>
    </w:p>
    <w:p w:rsidR="002F0278" w:rsidRDefault="00982AFE" w:rsidP="002F0278">
      <w:pPr>
        <w:pStyle w:val="a3"/>
        <w:ind w:left="0" w:right="629"/>
        <w:rPr>
          <w:lang w:val="bg-BG"/>
        </w:rPr>
      </w:pPr>
      <w:r>
        <w:rPr>
          <w:lang w:val="bg-BG"/>
        </w:rPr>
        <w:t>Поради  изчерпване на дневния</w:t>
      </w:r>
      <w:r>
        <w:t xml:space="preserve"> ,</w:t>
      </w:r>
      <w:r w:rsidR="00C15DF4">
        <w:rPr>
          <w:lang w:val="bg-BG"/>
        </w:rPr>
        <w:t>р</w:t>
      </w:r>
      <w:r>
        <w:t>e</w:t>
      </w:r>
      <w:r w:rsidR="00C15DF4">
        <w:rPr>
          <w:lang w:val="bg-BG"/>
        </w:rPr>
        <w:t>д</w:t>
      </w:r>
      <w:r w:rsidR="002F0278">
        <w:rPr>
          <w:lang w:val="bg-BG"/>
        </w:rPr>
        <w:t xml:space="preserve"> заседанието бе закрито.</w:t>
      </w:r>
    </w:p>
    <w:p w:rsidR="002F0278" w:rsidRDefault="002F0278" w:rsidP="002F0278">
      <w:pPr>
        <w:pStyle w:val="a3"/>
        <w:ind w:left="0" w:right="629"/>
        <w:jc w:val="center"/>
        <w:rPr>
          <w:lang w:val="bg-BG"/>
        </w:rPr>
      </w:pPr>
    </w:p>
    <w:p w:rsidR="002F0278" w:rsidRPr="00C22B00" w:rsidRDefault="002F0278" w:rsidP="002F0278">
      <w:pPr>
        <w:pStyle w:val="a3"/>
        <w:ind w:left="0" w:right="629"/>
        <w:jc w:val="center"/>
        <w:rPr>
          <w:lang w:val="bg-BG"/>
        </w:rPr>
      </w:pPr>
    </w:p>
    <w:p w:rsidR="002F0278" w:rsidRPr="00E35F43" w:rsidRDefault="002F0278" w:rsidP="002F0278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</w:t>
      </w:r>
      <w:r w:rsidRPr="00E35F43">
        <w:rPr>
          <w:rFonts w:ascii="Times New Roman" w:hAnsi="Times New Roman" w:cs="Times New Roman"/>
          <w:b/>
        </w:rPr>
        <w:t>ател:</w:t>
      </w:r>
    </w:p>
    <w:p w:rsidR="002F0278" w:rsidRPr="00E35F43" w:rsidRDefault="002F0278" w:rsidP="002F0278">
      <w:pPr>
        <w:ind w:left="2124" w:firstLine="708"/>
        <w:rPr>
          <w:rFonts w:ascii="Times New Roman" w:hAnsi="Times New Roman" w:cs="Times New Roman"/>
          <w:b/>
        </w:rPr>
      </w:pP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  <w:t xml:space="preserve">   </w:t>
      </w:r>
      <w:r w:rsidR="00E14A30">
        <w:rPr>
          <w:rFonts w:ascii="Times New Roman" w:hAnsi="Times New Roman" w:cs="Times New Roman"/>
          <w:b/>
          <w:lang w:val="en-US"/>
        </w:rPr>
        <w:t xml:space="preserve">  </w:t>
      </w:r>
      <w:r w:rsidRPr="00E35F43">
        <w:rPr>
          <w:rFonts w:ascii="Times New Roman" w:hAnsi="Times New Roman" w:cs="Times New Roman"/>
          <w:b/>
        </w:rPr>
        <w:t>…………………………………</w:t>
      </w:r>
    </w:p>
    <w:p w:rsidR="002F0278" w:rsidRPr="00E35F43" w:rsidRDefault="002F0278" w:rsidP="002F0278">
      <w:pPr>
        <w:ind w:left="2124" w:firstLine="708"/>
        <w:rPr>
          <w:rFonts w:ascii="Times New Roman" w:hAnsi="Times New Roman" w:cs="Times New Roman"/>
        </w:rPr>
      </w:pP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</w:rPr>
        <w:t>(Мария Милева)</w:t>
      </w:r>
    </w:p>
    <w:p w:rsidR="002F0278" w:rsidRPr="00E35F43" w:rsidRDefault="002F0278" w:rsidP="002F0278">
      <w:pPr>
        <w:tabs>
          <w:tab w:val="left" w:pos="2460"/>
        </w:tabs>
        <w:ind w:left="3540"/>
        <w:jc w:val="center"/>
        <w:rPr>
          <w:rFonts w:ascii="Times New Roman" w:hAnsi="Times New Roman" w:cs="Times New Roman"/>
          <w:bCs/>
        </w:rPr>
      </w:pPr>
    </w:p>
    <w:p w:rsidR="002F0278" w:rsidRPr="00E35F43" w:rsidRDefault="002F0278" w:rsidP="002F0278">
      <w:pPr>
        <w:tabs>
          <w:tab w:val="left" w:pos="2460"/>
        </w:tabs>
        <w:rPr>
          <w:rFonts w:ascii="Times New Roman" w:hAnsi="Times New Roman" w:cs="Times New Roman"/>
          <w:b/>
          <w:bCs/>
        </w:rPr>
      </w:pPr>
      <w:r w:rsidRPr="00E35F43">
        <w:rPr>
          <w:rFonts w:ascii="Times New Roman" w:hAnsi="Times New Roman" w:cs="Times New Roman"/>
          <w:bCs/>
        </w:rPr>
        <w:tab/>
      </w:r>
      <w:r w:rsidRPr="00E35F43">
        <w:rPr>
          <w:rFonts w:ascii="Times New Roman" w:hAnsi="Times New Roman" w:cs="Times New Roman"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>Секретар:</w:t>
      </w:r>
    </w:p>
    <w:p w:rsidR="002F0278" w:rsidRPr="00E35F43" w:rsidRDefault="002F0278" w:rsidP="002F0278">
      <w:pPr>
        <w:tabs>
          <w:tab w:val="left" w:pos="2460"/>
        </w:tabs>
        <w:rPr>
          <w:rFonts w:ascii="Times New Roman" w:hAnsi="Times New Roman" w:cs="Times New Roman"/>
          <w:b/>
          <w:bCs/>
        </w:rPr>
      </w:pP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  <w:t xml:space="preserve">   </w:t>
      </w:r>
      <w:r w:rsidR="00E14A30">
        <w:rPr>
          <w:rFonts w:ascii="Times New Roman" w:hAnsi="Times New Roman" w:cs="Times New Roman"/>
          <w:b/>
          <w:bCs/>
          <w:lang w:val="en-US"/>
        </w:rPr>
        <w:t xml:space="preserve">  </w:t>
      </w:r>
      <w:r w:rsidRPr="00E35F43">
        <w:rPr>
          <w:rFonts w:ascii="Times New Roman" w:hAnsi="Times New Roman" w:cs="Times New Roman"/>
          <w:b/>
          <w:bCs/>
        </w:rPr>
        <w:t>………………………………….</w:t>
      </w:r>
    </w:p>
    <w:p w:rsidR="002F0278" w:rsidRPr="00E35F43" w:rsidRDefault="002F0278" w:rsidP="002F0278">
      <w:pPr>
        <w:tabs>
          <w:tab w:val="left" w:pos="2460"/>
        </w:tabs>
        <w:rPr>
          <w:rFonts w:ascii="Times New Roman" w:hAnsi="Times New Roman" w:cs="Times New Roman"/>
        </w:rPr>
      </w:pP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Cs/>
        </w:rPr>
        <w:t>(Димитър Алексов)</w:t>
      </w:r>
    </w:p>
    <w:sectPr w:rsidR="002F0278" w:rsidRPr="00E35F43" w:rsidSect="00D56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56" w:rsidRDefault="00755956" w:rsidP="007B4EE2">
      <w:pPr>
        <w:spacing w:after="0" w:line="240" w:lineRule="auto"/>
      </w:pPr>
      <w:r>
        <w:separator/>
      </w:r>
    </w:p>
  </w:endnote>
  <w:endnote w:type="continuationSeparator" w:id="0">
    <w:p w:rsidR="00755956" w:rsidRDefault="00755956" w:rsidP="007B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56" w:rsidRDefault="00755956" w:rsidP="007B4EE2">
      <w:pPr>
        <w:spacing w:after="0" w:line="240" w:lineRule="auto"/>
      </w:pPr>
      <w:r>
        <w:separator/>
      </w:r>
    </w:p>
  </w:footnote>
  <w:footnote w:type="continuationSeparator" w:id="0">
    <w:p w:rsidR="00755956" w:rsidRDefault="00755956" w:rsidP="007B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76D88"/>
    <w:multiLevelType w:val="hybridMultilevel"/>
    <w:tmpl w:val="9D2890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C2777"/>
    <w:multiLevelType w:val="hybridMultilevel"/>
    <w:tmpl w:val="9D2890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B4"/>
    <w:rsid w:val="00030D25"/>
    <w:rsid w:val="00034DE4"/>
    <w:rsid w:val="0004671D"/>
    <w:rsid w:val="000643E7"/>
    <w:rsid w:val="0007359C"/>
    <w:rsid w:val="00076B5A"/>
    <w:rsid w:val="000826EA"/>
    <w:rsid w:val="0008345B"/>
    <w:rsid w:val="00084A3B"/>
    <w:rsid w:val="000921BA"/>
    <w:rsid w:val="0009489C"/>
    <w:rsid w:val="000A2988"/>
    <w:rsid w:val="000B3F93"/>
    <w:rsid w:val="000C2735"/>
    <w:rsid w:val="000D7DB4"/>
    <w:rsid w:val="000F021E"/>
    <w:rsid w:val="00120F90"/>
    <w:rsid w:val="001249C7"/>
    <w:rsid w:val="00171459"/>
    <w:rsid w:val="00186380"/>
    <w:rsid w:val="00186E7E"/>
    <w:rsid w:val="00187EAE"/>
    <w:rsid w:val="00190217"/>
    <w:rsid w:val="00197B7F"/>
    <w:rsid w:val="001A6E8E"/>
    <w:rsid w:val="001B2358"/>
    <w:rsid w:val="001B59D5"/>
    <w:rsid w:val="001D42B4"/>
    <w:rsid w:val="001D5F0D"/>
    <w:rsid w:val="001D7745"/>
    <w:rsid w:val="001D7ADA"/>
    <w:rsid w:val="001E6AF1"/>
    <w:rsid w:val="001F63F0"/>
    <w:rsid w:val="00224405"/>
    <w:rsid w:val="00231395"/>
    <w:rsid w:val="00231AB6"/>
    <w:rsid w:val="00256EBB"/>
    <w:rsid w:val="002572F7"/>
    <w:rsid w:val="002701F5"/>
    <w:rsid w:val="00271129"/>
    <w:rsid w:val="002717BC"/>
    <w:rsid w:val="00272343"/>
    <w:rsid w:val="002A47C8"/>
    <w:rsid w:val="002E1D43"/>
    <w:rsid w:val="002F0278"/>
    <w:rsid w:val="002F3858"/>
    <w:rsid w:val="002F3C13"/>
    <w:rsid w:val="00300D93"/>
    <w:rsid w:val="00315410"/>
    <w:rsid w:val="003206F1"/>
    <w:rsid w:val="0032443C"/>
    <w:rsid w:val="0033245D"/>
    <w:rsid w:val="00345672"/>
    <w:rsid w:val="00351CFA"/>
    <w:rsid w:val="00352C70"/>
    <w:rsid w:val="0036657B"/>
    <w:rsid w:val="003754D1"/>
    <w:rsid w:val="00392FE1"/>
    <w:rsid w:val="00394243"/>
    <w:rsid w:val="00394F66"/>
    <w:rsid w:val="003A2AF7"/>
    <w:rsid w:val="003B28CE"/>
    <w:rsid w:val="003B7025"/>
    <w:rsid w:val="003C20BE"/>
    <w:rsid w:val="003C4725"/>
    <w:rsid w:val="003F12C5"/>
    <w:rsid w:val="00404C41"/>
    <w:rsid w:val="00451593"/>
    <w:rsid w:val="0048330F"/>
    <w:rsid w:val="004B1C24"/>
    <w:rsid w:val="004C3F1D"/>
    <w:rsid w:val="004D7C0E"/>
    <w:rsid w:val="004E4C5E"/>
    <w:rsid w:val="004E666D"/>
    <w:rsid w:val="004F6773"/>
    <w:rsid w:val="00500E2D"/>
    <w:rsid w:val="00513EC2"/>
    <w:rsid w:val="00520D90"/>
    <w:rsid w:val="005338A5"/>
    <w:rsid w:val="00537CA7"/>
    <w:rsid w:val="00542AE0"/>
    <w:rsid w:val="005454E1"/>
    <w:rsid w:val="00563EE9"/>
    <w:rsid w:val="00590C4A"/>
    <w:rsid w:val="00595D1A"/>
    <w:rsid w:val="005A3D56"/>
    <w:rsid w:val="005A59C5"/>
    <w:rsid w:val="005B01C5"/>
    <w:rsid w:val="005B27B3"/>
    <w:rsid w:val="005E7565"/>
    <w:rsid w:val="0061106B"/>
    <w:rsid w:val="00615956"/>
    <w:rsid w:val="00634F7B"/>
    <w:rsid w:val="00640D8E"/>
    <w:rsid w:val="00647FE6"/>
    <w:rsid w:val="0066582C"/>
    <w:rsid w:val="0068769F"/>
    <w:rsid w:val="006B546E"/>
    <w:rsid w:val="006C34B2"/>
    <w:rsid w:val="006D0AB9"/>
    <w:rsid w:val="006D1C40"/>
    <w:rsid w:val="006D5C33"/>
    <w:rsid w:val="006E09FE"/>
    <w:rsid w:val="007073CE"/>
    <w:rsid w:val="00712358"/>
    <w:rsid w:val="00755956"/>
    <w:rsid w:val="00764109"/>
    <w:rsid w:val="007643CC"/>
    <w:rsid w:val="00764AA4"/>
    <w:rsid w:val="00765F0D"/>
    <w:rsid w:val="00797716"/>
    <w:rsid w:val="007A3445"/>
    <w:rsid w:val="007B4EE2"/>
    <w:rsid w:val="007B65E3"/>
    <w:rsid w:val="007B76E3"/>
    <w:rsid w:val="007B7EB4"/>
    <w:rsid w:val="007C4A97"/>
    <w:rsid w:val="007C5DD5"/>
    <w:rsid w:val="007E5B7B"/>
    <w:rsid w:val="007E7959"/>
    <w:rsid w:val="007F193E"/>
    <w:rsid w:val="0082309C"/>
    <w:rsid w:val="00843A70"/>
    <w:rsid w:val="008630D9"/>
    <w:rsid w:val="00864D3D"/>
    <w:rsid w:val="00882187"/>
    <w:rsid w:val="00884E3E"/>
    <w:rsid w:val="008870C6"/>
    <w:rsid w:val="00890EF9"/>
    <w:rsid w:val="008A2675"/>
    <w:rsid w:val="008C0460"/>
    <w:rsid w:val="008C50D0"/>
    <w:rsid w:val="00904AE6"/>
    <w:rsid w:val="00933ADD"/>
    <w:rsid w:val="00951DC0"/>
    <w:rsid w:val="009613EA"/>
    <w:rsid w:val="00973AC6"/>
    <w:rsid w:val="00982AFE"/>
    <w:rsid w:val="00985A58"/>
    <w:rsid w:val="00985B1F"/>
    <w:rsid w:val="009C6A37"/>
    <w:rsid w:val="009D59E9"/>
    <w:rsid w:val="009D7036"/>
    <w:rsid w:val="009E1503"/>
    <w:rsid w:val="009F0ACE"/>
    <w:rsid w:val="00A10C23"/>
    <w:rsid w:val="00A31B32"/>
    <w:rsid w:val="00A325B2"/>
    <w:rsid w:val="00A43A89"/>
    <w:rsid w:val="00A47894"/>
    <w:rsid w:val="00A51A6A"/>
    <w:rsid w:val="00A71A0B"/>
    <w:rsid w:val="00A76376"/>
    <w:rsid w:val="00A93D88"/>
    <w:rsid w:val="00A97CA9"/>
    <w:rsid w:val="00AB116C"/>
    <w:rsid w:val="00AB784E"/>
    <w:rsid w:val="00AC5257"/>
    <w:rsid w:val="00AC77B5"/>
    <w:rsid w:val="00AE0EA0"/>
    <w:rsid w:val="00AE747A"/>
    <w:rsid w:val="00B07EAD"/>
    <w:rsid w:val="00B3493C"/>
    <w:rsid w:val="00B41D79"/>
    <w:rsid w:val="00B76B1D"/>
    <w:rsid w:val="00BA6853"/>
    <w:rsid w:val="00BB32E2"/>
    <w:rsid w:val="00BC2D4C"/>
    <w:rsid w:val="00BC5319"/>
    <w:rsid w:val="00BD0BD7"/>
    <w:rsid w:val="00BD0E99"/>
    <w:rsid w:val="00BE537F"/>
    <w:rsid w:val="00BF1B31"/>
    <w:rsid w:val="00C12C3F"/>
    <w:rsid w:val="00C15DF4"/>
    <w:rsid w:val="00C17732"/>
    <w:rsid w:val="00C33FC8"/>
    <w:rsid w:val="00C36E07"/>
    <w:rsid w:val="00C44028"/>
    <w:rsid w:val="00C44CCF"/>
    <w:rsid w:val="00C60940"/>
    <w:rsid w:val="00C617E6"/>
    <w:rsid w:val="00C62462"/>
    <w:rsid w:val="00C921B4"/>
    <w:rsid w:val="00CA73EB"/>
    <w:rsid w:val="00CC51B0"/>
    <w:rsid w:val="00CE1942"/>
    <w:rsid w:val="00CE7A6A"/>
    <w:rsid w:val="00CF6BD0"/>
    <w:rsid w:val="00D34BE0"/>
    <w:rsid w:val="00D432CD"/>
    <w:rsid w:val="00D533CF"/>
    <w:rsid w:val="00D569FA"/>
    <w:rsid w:val="00D83545"/>
    <w:rsid w:val="00D90D8B"/>
    <w:rsid w:val="00DA3310"/>
    <w:rsid w:val="00DB5E8B"/>
    <w:rsid w:val="00DB7A17"/>
    <w:rsid w:val="00DE78D7"/>
    <w:rsid w:val="00E01E53"/>
    <w:rsid w:val="00E12402"/>
    <w:rsid w:val="00E14A30"/>
    <w:rsid w:val="00E20819"/>
    <w:rsid w:val="00E21489"/>
    <w:rsid w:val="00E63EB2"/>
    <w:rsid w:val="00EA007B"/>
    <w:rsid w:val="00EA250C"/>
    <w:rsid w:val="00EB17FF"/>
    <w:rsid w:val="00EC2351"/>
    <w:rsid w:val="00EC5437"/>
    <w:rsid w:val="00ED0C9A"/>
    <w:rsid w:val="00ED57A7"/>
    <w:rsid w:val="00EE56A6"/>
    <w:rsid w:val="00EF6FE9"/>
    <w:rsid w:val="00F00990"/>
    <w:rsid w:val="00F06668"/>
    <w:rsid w:val="00F10C2E"/>
    <w:rsid w:val="00F16A0D"/>
    <w:rsid w:val="00F33DB5"/>
    <w:rsid w:val="00F34611"/>
    <w:rsid w:val="00F3465B"/>
    <w:rsid w:val="00F36AE0"/>
    <w:rsid w:val="00F36FD8"/>
    <w:rsid w:val="00F431D4"/>
    <w:rsid w:val="00F433E0"/>
    <w:rsid w:val="00F54E50"/>
    <w:rsid w:val="00F70313"/>
    <w:rsid w:val="00F771D4"/>
    <w:rsid w:val="00F9053F"/>
    <w:rsid w:val="00FA71D0"/>
    <w:rsid w:val="00FB215F"/>
    <w:rsid w:val="00FD2FDA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B4EE2"/>
    <w:pPr>
      <w:widowControl w:val="0"/>
      <w:spacing w:after="0" w:line="240" w:lineRule="auto"/>
      <w:ind w:left="69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ен текст Знак"/>
    <w:basedOn w:val="a0"/>
    <w:link w:val="a3"/>
    <w:uiPriority w:val="1"/>
    <w:rsid w:val="007B4EE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B4EE2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qFormat/>
    <w:rsid w:val="007B4EE2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B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7B4EE2"/>
  </w:style>
  <w:style w:type="paragraph" w:styleId="a7">
    <w:name w:val="footer"/>
    <w:basedOn w:val="a"/>
    <w:link w:val="a8"/>
    <w:uiPriority w:val="99"/>
    <w:semiHidden/>
    <w:unhideWhenUsed/>
    <w:rsid w:val="007B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7B4EE2"/>
  </w:style>
  <w:style w:type="paragraph" w:styleId="a9">
    <w:name w:val="List Paragraph"/>
    <w:basedOn w:val="a"/>
    <w:uiPriority w:val="34"/>
    <w:qFormat/>
    <w:rsid w:val="00533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B4EE2"/>
    <w:pPr>
      <w:widowControl w:val="0"/>
      <w:spacing w:after="0" w:line="240" w:lineRule="auto"/>
      <w:ind w:left="69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ен текст Знак"/>
    <w:basedOn w:val="a0"/>
    <w:link w:val="a3"/>
    <w:uiPriority w:val="1"/>
    <w:rsid w:val="007B4EE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B4EE2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qFormat/>
    <w:rsid w:val="007B4EE2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B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7B4EE2"/>
  </w:style>
  <w:style w:type="paragraph" w:styleId="a7">
    <w:name w:val="footer"/>
    <w:basedOn w:val="a"/>
    <w:link w:val="a8"/>
    <w:uiPriority w:val="99"/>
    <w:semiHidden/>
    <w:unhideWhenUsed/>
    <w:rsid w:val="007B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7B4EE2"/>
  </w:style>
  <w:style w:type="paragraph" w:styleId="a9">
    <w:name w:val="List Paragraph"/>
    <w:basedOn w:val="a"/>
    <w:uiPriority w:val="34"/>
    <w:qFormat/>
    <w:rsid w:val="0053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AFB1-8072-40DA-BE76-9B28ECCF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ik</cp:lastModifiedBy>
  <cp:revision>4</cp:revision>
  <cp:lastPrinted>2015-11-09T15:11:00Z</cp:lastPrinted>
  <dcterms:created xsi:type="dcterms:W3CDTF">2015-11-09T15:13:00Z</dcterms:created>
  <dcterms:modified xsi:type="dcterms:W3CDTF">2015-11-09T15:15:00Z</dcterms:modified>
</cp:coreProperties>
</file>